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Layout w:type="fixed"/>
        <w:tblLook w:val="01E0" w:firstRow="1" w:lastRow="1" w:firstColumn="1" w:lastColumn="1" w:noHBand="0" w:noVBand="0"/>
      </w:tblPr>
      <w:tblGrid>
        <w:gridCol w:w="2272"/>
        <w:gridCol w:w="2075"/>
        <w:gridCol w:w="9828"/>
      </w:tblGrid>
      <w:tr w:rsidR="00AF1DD0" w:rsidRPr="00327A07" w14:paraId="5B1C49D9" w14:textId="77777777" w:rsidTr="007E3193">
        <w:tc>
          <w:tcPr>
            <w:tcW w:w="2272" w:type="dxa"/>
            <w:shd w:val="clear" w:color="auto" w:fill="auto"/>
            <w:vAlign w:val="center"/>
          </w:tcPr>
          <w:p w14:paraId="5994DF03" w14:textId="79FA2E4F" w:rsidR="00AF1DD0" w:rsidRPr="00327A07" w:rsidRDefault="7E68BF92" w:rsidP="00327A07">
            <w:pPr>
              <w:jc w:val="center"/>
              <w:rPr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D2FC965" wp14:editId="2991F5D6">
                  <wp:extent cx="1304925" cy="1143000"/>
                  <wp:effectExtent l="0" t="0" r="0" b="0"/>
                  <wp:docPr id="1473392843" name="Picture 147339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3" w:type="dxa"/>
            <w:gridSpan w:val="2"/>
          </w:tcPr>
          <w:p w14:paraId="75D5B7A4" w14:textId="3B255140" w:rsidR="2ECF9734" w:rsidRDefault="2ECF9734" w:rsidP="3451961E">
            <w:r w:rsidRPr="3451961E">
              <w:rPr>
                <w:rFonts w:cs="Arial"/>
              </w:rPr>
              <w:t xml:space="preserve">Veel watergroepen komen met enige regelmaat binnenvaartschepen tegen tijdens hun opkomsten en kampen. </w:t>
            </w:r>
            <w:r w:rsidR="3776E7E6" w:rsidRPr="3451961E">
              <w:rPr>
                <w:rFonts w:cs="Arial"/>
              </w:rPr>
              <w:t xml:space="preserve">In 2021 is Scouting Nederland een samenwerking aangegaan met het Nederlands Binnenvaart Bureau. Binnenvaart en (water)scouting hebben best een aantal raakvlakken. </w:t>
            </w:r>
            <w:r w:rsidR="3776E7E6" w:rsidRPr="3451961E">
              <w:rPr>
                <w:rFonts w:eastAsia="Arial" w:cs="Arial"/>
              </w:rPr>
              <w:t>Speciaal voor deze gelegenheid is er een tijdelijk insigne ontworpen waar je de komende tijd aan kunt werken.</w:t>
            </w:r>
          </w:p>
          <w:p w14:paraId="1619348A" w14:textId="4BDABFAA" w:rsidR="3451961E" w:rsidRDefault="3451961E" w:rsidP="3451961E"/>
          <w:p w14:paraId="7F2FDB3B" w14:textId="3AA217AA" w:rsidR="00AF1DD0" w:rsidRPr="00327A07" w:rsidRDefault="516E7B1D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 xml:space="preserve">De eisen voor dit insigne zijn zo beschreven dat je er flexibel mee aan de slag kunt. </w:t>
            </w:r>
            <w:r w:rsidR="6290103D" w:rsidRPr="3451961E">
              <w:rPr>
                <w:rFonts w:cs="Arial"/>
              </w:rPr>
              <w:t xml:space="preserve">Per opdracht staat er voor elke speltak een activiteit beschreven. Het is natuurlijk ook </w:t>
            </w:r>
            <w:r w:rsidR="5DF2608A" w:rsidRPr="3451961E">
              <w:rPr>
                <w:rFonts w:cs="Arial"/>
              </w:rPr>
              <w:t>toegestaan</w:t>
            </w:r>
            <w:r w:rsidR="6290103D" w:rsidRPr="3451961E">
              <w:rPr>
                <w:rFonts w:cs="Arial"/>
              </w:rPr>
              <w:t xml:space="preserve"> om een </w:t>
            </w:r>
            <w:r w:rsidR="46973190" w:rsidRPr="3451961E">
              <w:rPr>
                <w:rFonts w:cs="Arial"/>
              </w:rPr>
              <w:t>activiteit</w:t>
            </w:r>
            <w:r w:rsidR="6290103D" w:rsidRPr="3451961E">
              <w:rPr>
                <w:rFonts w:cs="Arial"/>
              </w:rPr>
              <w:t xml:space="preserve"> van een andere speltak te gebruiken of zelf (in overleg met (bege)leiding) een activiteit te verzinnen die past bij het onderwerp</w:t>
            </w:r>
            <w:r w:rsidR="0E7EEBBA" w:rsidRPr="3451961E">
              <w:rPr>
                <w:rFonts w:cs="Arial"/>
              </w:rPr>
              <w:t xml:space="preserve"> van de opdracht</w:t>
            </w:r>
            <w:r w:rsidR="6290103D" w:rsidRPr="3451961E">
              <w:rPr>
                <w:rFonts w:cs="Arial"/>
              </w:rPr>
              <w:t>.</w:t>
            </w:r>
          </w:p>
          <w:p w14:paraId="2CB28264" w14:textId="54E61F17" w:rsidR="00AF1DD0" w:rsidRPr="00327A07" w:rsidRDefault="00AF1DD0" w:rsidP="3451961E"/>
          <w:p w14:paraId="0754CBD4" w14:textId="25B4C55C" w:rsidR="00AF1DD0" w:rsidRPr="00327A07" w:rsidRDefault="642994B3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>Heel veel plezier</w:t>
            </w:r>
            <w:r w:rsidR="2622A34A" w:rsidRPr="3451961E">
              <w:rPr>
                <w:rFonts w:cs="Arial"/>
              </w:rPr>
              <w:t xml:space="preserve"> namens Spelteam Waterscouting en het Nederlands Binnenvaart Bureau!</w:t>
            </w:r>
          </w:p>
        </w:tc>
      </w:tr>
      <w:tr w:rsidR="00730A71" w:rsidRPr="00327A07" w14:paraId="6EBDE4BB" w14:textId="77777777" w:rsidTr="007E3193">
        <w:tc>
          <w:tcPr>
            <w:tcW w:w="2272" w:type="dxa"/>
          </w:tcPr>
          <w:p w14:paraId="6749EEC2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2075" w:type="dxa"/>
          </w:tcPr>
          <w:p w14:paraId="1A597C05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9828" w:type="dxa"/>
            <w:shd w:val="clear" w:color="auto" w:fill="auto"/>
            <w:vAlign w:val="center"/>
          </w:tcPr>
          <w:p w14:paraId="335F6BF8" w14:textId="77777777" w:rsidR="00730A71" w:rsidRPr="00327A07" w:rsidRDefault="00730A71" w:rsidP="00363F16">
            <w:pPr>
              <w:rPr>
                <w:rFonts w:cs="Arial"/>
                <w:lang w:eastAsia="nl-NL"/>
              </w:rPr>
            </w:pPr>
          </w:p>
        </w:tc>
      </w:tr>
      <w:tr w:rsidR="007E3193" w:rsidRPr="00327A07" w14:paraId="615047FA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965" w14:textId="77777777" w:rsidR="007E3193" w:rsidRPr="00327A07" w:rsidRDefault="007E3193" w:rsidP="00363F16">
            <w:pPr>
              <w:rPr>
                <w:rFonts w:cs="Arial"/>
                <w:b/>
              </w:rPr>
            </w:pPr>
            <w:r w:rsidRPr="00327A07">
              <w:rPr>
                <w:rFonts w:cs="Arial"/>
                <w:b/>
              </w:rPr>
              <w:t>Opdracht</w:t>
            </w: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766E" w14:textId="77777777" w:rsidR="007E3193" w:rsidRDefault="007E3193" w:rsidP="00363F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lorers</w:t>
            </w:r>
          </w:p>
        </w:tc>
      </w:tr>
      <w:tr w:rsidR="007E3193" w:rsidRPr="00327A07" w14:paraId="23F68E59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3030" w14:textId="77777777" w:rsidR="007E3193" w:rsidRPr="005C74D8" w:rsidRDefault="007E3193" w:rsidP="00327A07">
            <w:pPr>
              <w:jc w:val="center"/>
              <w:rPr>
                <w:rFonts w:cs="Arial"/>
              </w:rPr>
            </w:pPr>
          </w:p>
          <w:p w14:paraId="1CD390A2" w14:textId="77777777" w:rsidR="007E3193" w:rsidRPr="005C74D8" w:rsidRDefault="007E3193" w:rsidP="00327A07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1</w:t>
            </w:r>
          </w:p>
          <w:p w14:paraId="19A8C9C1" w14:textId="5AFF4CEE" w:rsidR="007E3193" w:rsidRPr="005C74D8" w:rsidRDefault="007E3193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Vaarregels</w:t>
            </w:r>
          </w:p>
          <w:p w14:paraId="7B605F9B" w14:textId="58598563" w:rsidR="007E3193" w:rsidRPr="005C74D8" w:rsidRDefault="007E3193" w:rsidP="4174BBD1">
            <w:pPr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FBE" w14:textId="0A354E1A" w:rsidR="007E3193" w:rsidRPr="005C74D8" w:rsidRDefault="007E3193" w:rsidP="577F488E">
            <w:r w:rsidRPr="005C74D8">
              <w:t>De explorers oefenen met het herkennen van verlichting van schepen, bruggen en sluizen.</w:t>
            </w:r>
          </w:p>
          <w:p w14:paraId="5A5E0A12" w14:textId="619CDE1D" w:rsidR="007E3193" w:rsidRPr="005C74D8" w:rsidRDefault="007E3193" w:rsidP="577F488E"/>
          <w:p w14:paraId="17E17DFE" w14:textId="541836FD" w:rsidR="007E3193" w:rsidRPr="005C74D8" w:rsidRDefault="007E3193" w:rsidP="0088052D">
            <w:r w:rsidRPr="005C74D8">
              <w:t>Link activiteitenbank</w:t>
            </w:r>
          </w:p>
          <w:p w14:paraId="235489DB" w14:textId="7B2FDAF5" w:rsidR="007E3193" w:rsidRPr="005C74D8" w:rsidRDefault="007E3193" w:rsidP="005C74D8">
            <w:hyperlink r:id="rId13">
              <w:r w:rsidRPr="6F87B8DE">
                <w:rPr>
                  <w:rStyle w:val="Hyperlink"/>
                </w:rPr>
                <w:t>Fotografeer de lampjes</w:t>
              </w:r>
            </w:hyperlink>
          </w:p>
        </w:tc>
      </w:tr>
      <w:tr w:rsidR="007E3193" w:rsidRPr="00327A07" w14:paraId="70E85B36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204" w14:textId="77777777" w:rsidR="007E3193" w:rsidRPr="004E4538" w:rsidRDefault="007E3193" w:rsidP="00EC5825">
            <w:pPr>
              <w:jc w:val="center"/>
              <w:rPr>
                <w:rFonts w:cs="Arial"/>
              </w:rPr>
            </w:pPr>
          </w:p>
          <w:p w14:paraId="091D1A73" w14:textId="77777777" w:rsidR="007E3193" w:rsidRPr="004E4538" w:rsidRDefault="007E3193" w:rsidP="00EC5825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2</w:t>
            </w:r>
          </w:p>
          <w:p w14:paraId="04711241" w14:textId="2C89ADF3" w:rsidR="007E3193" w:rsidRPr="004E4538" w:rsidRDefault="007E3193" w:rsidP="4174BBD1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Veiligheid</w:t>
            </w:r>
          </w:p>
          <w:p w14:paraId="3C8C5CD5" w14:textId="02E8B190" w:rsidR="007E3193" w:rsidRPr="004E4538" w:rsidRDefault="007E3193" w:rsidP="63C26E67">
            <w:pPr>
              <w:spacing w:line="259" w:lineRule="auto"/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80D" w14:textId="36D54714" w:rsidR="007E3193" w:rsidRPr="004E4538" w:rsidRDefault="007E3193" w:rsidP="597DC5E1">
            <w:pPr>
              <w:rPr>
                <w:rFonts w:eastAsia="Arial" w:cs="Arial"/>
              </w:rPr>
            </w:pPr>
            <w:r w:rsidRPr="004E4538">
              <w:rPr>
                <w:rFonts w:cs="Arial"/>
              </w:rPr>
              <w:t>Organi</w:t>
            </w:r>
            <w:r w:rsidRPr="004E4538">
              <w:rPr>
                <w:rFonts w:eastAsia="Arial" w:cs="Arial"/>
              </w:rPr>
              <w:t>seer een opkomt in het thema EHBO op het water.</w:t>
            </w:r>
          </w:p>
          <w:p w14:paraId="5B2AB97C" w14:textId="000EB704" w:rsidR="007E3193" w:rsidRPr="004E4538" w:rsidRDefault="007E3193" w:rsidP="5664116E">
            <w:pPr>
              <w:rPr>
                <w:rFonts w:eastAsia="Arial" w:cs="Arial"/>
              </w:rPr>
            </w:pPr>
          </w:p>
          <w:p w14:paraId="6D4811E4" w14:textId="690E70F2" w:rsidR="007E3193" w:rsidRPr="004E4538" w:rsidRDefault="007E3193" w:rsidP="5664116E">
            <w:pPr>
              <w:rPr>
                <w:rFonts w:eastAsia="Arial" w:cs="Arial"/>
              </w:rPr>
            </w:pPr>
            <w:r w:rsidRPr="004E4538">
              <w:rPr>
                <w:rFonts w:eastAsia="Arial" w:cs="Arial"/>
              </w:rPr>
              <w:t>Denk daarbij aan de volgende zaken:</w:t>
            </w:r>
          </w:p>
          <w:p w14:paraId="2D679F65" w14:textId="70DADBCD" w:rsidR="007E3193" w:rsidRPr="004E4538" w:rsidRDefault="007E3193" w:rsidP="5664116E">
            <w:pPr>
              <w:rPr>
                <w:rFonts w:eastAsia="Arial" w:cs="Arial"/>
              </w:rPr>
            </w:pPr>
          </w:p>
          <w:p w14:paraId="74989D3D" w14:textId="0071AD4F" w:rsidR="007E3193" w:rsidRPr="004E4538" w:rsidRDefault="007E3193" w:rsidP="5664116E">
            <w:pPr>
              <w:pStyle w:val="Lijstalinea"/>
              <w:numPr>
                <w:ilvl w:val="0"/>
                <w:numId w:val="40"/>
              </w:numPr>
            </w:pPr>
            <w:r w:rsidRPr="004E4538">
              <w:rPr>
                <w:rFonts w:eastAsia="Arial" w:cs="Arial"/>
              </w:rPr>
              <w:t>EHBO doos controleren.</w:t>
            </w:r>
          </w:p>
          <w:p w14:paraId="28E0E4D0" w14:textId="658CCBA1" w:rsidR="007E3193" w:rsidRPr="004E4538" w:rsidRDefault="007E3193" w:rsidP="5664116E">
            <w:pPr>
              <w:pStyle w:val="Lijstalinea"/>
              <w:numPr>
                <w:ilvl w:val="0"/>
                <w:numId w:val="40"/>
              </w:numPr>
            </w:pPr>
            <w:r w:rsidRPr="004E4538">
              <w:rPr>
                <w:rFonts w:eastAsia="Arial" w:cs="Arial"/>
              </w:rPr>
              <w:t>Bot breuken</w:t>
            </w:r>
          </w:p>
          <w:p w14:paraId="0A3871E6" w14:textId="1F5E8805" w:rsidR="007E3193" w:rsidRPr="004E4538" w:rsidRDefault="007E3193" w:rsidP="5664116E">
            <w:pPr>
              <w:pStyle w:val="Lijstalinea"/>
              <w:numPr>
                <w:ilvl w:val="0"/>
                <w:numId w:val="40"/>
              </w:numPr>
            </w:pPr>
            <w:r w:rsidRPr="004E4538">
              <w:rPr>
                <w:rFonts w:eastAsia="Arial" w:cs="Arial"/>
              </w:rPr>
              <w:t>Man overboord/ verdrinking</w:t>
            </w:r>
          </w:p>
          <w:p w14:paraId="63DDCF34" w14:textId="4E98F146" w:rsidR="007E3193" w:rsidRPr="004E4538" w:rsidRDefault="007E3193" w:rsidP="5664116E">
            <w:pPr>
              <w:pStyle w:val="Lijstalinea"/>
              <w:numPr>
                <w:ilvl w:val="0"/>
                <w:numId w:val="40"/>
              </w:numPr>
            </w:pPr>
            <w:r w:rsidRPr="004E4538">
              <w:rPr>
                <w:rFonts w:eastAsia="Arial" w:cs="Arial"/>
              </w:rPr>
              <w:t>Onderkoeling</w:t>
            </w:r>
          </w:p>
          <w:p w14:paraId="24CCD533" w14:textId="445CF27E" w:rsidR="007E3193" w:rsidRPr="004E4538" w:rsidRDefault="007E3193" w:rsidP="5664116E">
            <w:pPr>
              <w:pStyle w:val="Lijstalinea"/>
              <w:numPr>
                <w:ilvl w:val="0"/>
                <w:numId w:val="40"/>
              </w:numPr>
            </w:pPr>
            <w:r w:rsidRPr="004E4538">
              <w:rPr>
                <w:rFonts w:eastAsia="Arial" w:cs="Arial"/>
              </w:rPr>
              <w:t>Zeeziekte</w:t>
            </w:r>
          </w:p>
          <w:p w14:paraId="4BFC3259" w14:textId="60B4AE78" w:rsidR="007E3193" w:rsidRPr="004E4538" w:rsidRDefault="007E3193" w:rsidP="5664116E">
            <w:pPr>
              <w:pStyle w:val="Lijstalinea"/>
              <w:numPr>
                <w:ilvl w:val="0"/>
                <w:numId w:val="40"/>
              </w:numPr>
            </w:pPr>
            <w:r w:rsidRPr="004E4538">
              <w:rPr>
                <w:rFonts w:eastAsia="Arial" w:cs="Arial"/>
              </w:rPr>
              <w:t>Kleine verwondingen</w:t>
            </w:r>
          </w:p>
          <w:p w14:paraId="737ABF50" w14:textId="17D4509F" w:rsidR="007E3193" w:rsidRPr="004E4538" w:rsidRDefault="007E3193" w:rsidP="5664116E">
            <w:pPr>
              <w:rPr>
                <w:rFonts w:eastAsia="Arial" w:cs="Arial"/>
              </w:rPr>
            </w:pPr>
          </w:p>
          <w:p w14:paraId="63A4F8CF" w14:textId="75EFD473" w:rsidR="007E3193" w:rsidRPr="004E4538" w:rsidRDefault="007E3193" w:rsidP="597DC5E1">
            <w:r w:rsidRPr="004E4538">
              <w:rPr>
                <w:rFonts w:eastAsia="Arial" w:cs="Arial"/>
              </w:rPr>
              <w:t>Nodig iemand van bijv. Reddingsbrigade of Rode Kruis uit om hier meer over te vertellen.</w:t>
            </w:r>
          </w:p>
        </w:tc>
      </w:tr>
      <w:tr w:rsidR="007E3193" w:rsidRPr="00327A07" w14:paraId="413BFCA1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2D6A" w14:textId="77777777" w:rsidR="007E3193" w:rsidRPr="005C74D8" w:rsidRDefault="007E3193" w:rsidP="00EC5825">
            <w:pPr>
              <w:jc w:val="center"/>
              <w:rPr>
                <w:rFonts w:cs="Arial"/>
              </w:rPr>
            </w:pPr>
          </w:p>
          <w:p w14:paraId="2ADB0CA8" w14:textId="77777777" w:rsidR="007E3193" w:rsidRPr="005C74D8" w:rsidRDefault="007E3193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3</w:t>
            </w:r>
          </w:p>
          <w:p w14:paraId="20DE191E" w14:textId="783D7AA3" w:rsidR="007E3193" w:rsidRPr="005C74D8" w:rsidRDefault="007E3193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Historie</w:t>
            </w:r>
          </w:p>
          <w:p w14:paraId="185F1359" w14:textId="7258B5B4" w:rsidR="007E3193" w:rsidRPr="005C74D8" w:rsidRDefault="007E3193" w:rsidP="4174BBD1">
            <w:pPr>
              <w:jc w:val="center"/>
            </w:pPr>
          </w:p>
          <w:p w14:paraId="60CD6CB9" w14:textId="6C0DE7A1" w:rsidR="007E3193" w:rsidRPr="005C74D8" w:rsidRDefault="007E3193" w:rsidP="12C61EA1">
            <w:pPr>
              <w:jc w:val="center"/>
            </w:pPr>
          </w:p>
          <w:p w14:paraId="30815802" w14:textId="3BEF59B6" w:rsidR="007E3193" w:rsidRPr="005C74D8" w:rsidRDefault="007E3193" w:rsidP="4174BBD1">
            <w:pPr>
              <w:jc w:val="center"/>
              <w:rPr>
                <w:highlight w:val="yellow"/>
              </w:rPr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266" w14:textId="4F5472D3" w:rsidR="007E3193" w:rsidRPr="005C74D8" w:rsidRDefault="007E3193" w:rsidP="5664116E">
            <w:pPr>
              <w:spacing w:line="259" w:lineRule="auto"/>
            </w:pPr>
            <w:r w:rsidRPr="005C74D8">
              <w:t>De Explorers gaan op bezoek bij een belangrijk stuk drijvende historie voor scouting. Zij gaan leren over een ander wachtschip.</w:t>
            </w:r>
          </w:p>
          <w:p w14:paraId="573640A3" w14:textId="74B62A47" w:rsidR="007E3193" w:rsidRPr="005C74D8" w:rsidRDefault="007E3193" w:rsidP="5664116E">
            <w:pPr>
              <w:widowControl w:val="0"/>
            </w:pPr>
            <w:r w:rsidRPr="005C74D8">
              <w:br/>
              <w:t>Bezoek een wachtschip</w:t>
            </w:r>
          </w:p>
          <w:p w14:paraId="603C91B0" w14:textId="4EB31226" w:rsidR="007E3193" w:rsidRPr="005C74D8" w:rsidRDefault="007E3193" w:rsidP="5664116E">
            <w:pPr>
              <w:widowControl w:val="0"/>
            </w:pPr>
          </w:p>
          <w:p w14:paraId="365D4396" w14:textId="2E5B296C" w:rsidR="007E3193" w:rsidRPr="005C74D8" w:rsidRDefault="007E3193" w:rsidP="5664116E">
            <w:pPr>
              <w:widowControl w:val="0"/>
            </w:pPr>
            <w:r w:rsidRPr="005C74D8">
              <w:t xml:space="preserve">Link activiteitenbank </w:t>
            </w:r>
          </w:p>
          <w:p w14:paraId="3B03C341" w14:textId="0CB62BE7" w:rsidR="007E3193" w:rsidRPr="005C74D8" w:rsidRDefault="007E3193" w:rsidP="007E3193">
            <w:pPr>
              <w:spacing w:line="259" w:lineRule="auto"/>
            </w:pPr>
            <w:hyperlink r:id="rId14">
              <w:r w:rsidRPr="6F87B8DE">
                <w:rPr>
                  <w:rStyle w:val="Hyperlink"/>
                </w:rPr>
                <w:t>Bezoek een wachtschip</w:t>
              </w:r>
            </w:hyperlink>
          </w:p>
        </w:tc>
      </w:tr>
      <w:tr w:rsidR="007E3193" w:rsidRPr="00327A07" w14:paraId="7ADF9347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9264" w14:textId="77777777" w:rsidR="007E3193" w:rsidRPr="005C74D8" w:rsidRDefault="007E3193" w:rsidP="00EC5825">
            <w:pPr>
              <w:jc w:val="center"/>
              <w:rPr>
                <w:rFonts w:cs="Arial"/>
              </w:rPr>
            </w:pPr>
          </w:p>
          <w:p w14:paraId="7B97E15D" w14:textId="77777777" w:rsidR="007E3193" w:rsidRPr="005C74D8" w:rsidRDefault="007E3193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4</w:t>
            </w:r>
          </w:p>
          <w:p w14:paraId="28C86834" w14:textId="4E489F1F" w:rsidR="007E3193" w:rsidRPr="005C74D8" w:rsidRDefault="007E3193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Communicatie</w:t>
            </w:r>
          </w:p>
          <w:p w14:paraId="0CADA13A" w14:textId="45DD4015" w:rsidR="007E3193" w:rsidRPr="005C74D8" w:rsidRDefault="007E3193" w:rsidP="4174BBD1">
            <w:pPr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280" w14:textId="6A076026" w:rsidR="007E3193" w:rsidRPr="005C74D8" w:rsidRDefault="007E3193" w:rsidP="5664116E">
            <w:pPr>
              <w:spacing w:line="259" w:lineRule="auto"/>
              <w:rPr>
                <w:rFonts w:eastAsia="Arial" w:cs="Arial"/>
              </w:rPr>
            </w:pPr>
            <w:r w:rsidRPr="005C74D8">
              <w:rPr>
                <w:rFonts w:eastAsia="Arial" w:cs="Arial"/>
              </w:rPr>
              <w:t>Tijdens een potje levend zeeslag liggen de ‘slagvelden’ een stuk uit elkaar waardoor praten niet kan. Lukt het om de coördinaten door te seinen met vlaggen of licht/geluid signalen?</w:t>
            </w:r>
          </w:p>
          <w:p w14:paraId="06904F5E" w14:textId="7465024D" w:rsidR="007E3193" w:rsidRPr="005C74D8" w:rsidRDefault="007E3193" w:rsidP="5664116E"/>
          <w:p w14:paraId="086DE4B0" w14:textId="3CF2E38F" w:rsidR="007E3193" w:rsidRPr="005C74D8" w:rsidRDefault="007E3193" w:rsidP="0088052D">
            <w:r w:rsidRPr="005C74D8">
              <w:t>Link activiteitenbank</w:t>
            </w:r>
          </w:p>
          <w:p w14:paraId="26D29F77" w14:textId="43BEF497" w:rsidR="007E3193" w:rsidRPr="007E3193" w:rsidRDefault="007E3193" w:rsidP="00FA48B4">
            <w:pPr>
              <w:rPr>
                <w:color w:val="FF0000"/>
              </w:rPr>
            </w:pPr>
            <w:hyperlink r:id="rId15">
              <w:r w:rsidRPr="6F87B8DE">
                <w:rPr>
                  <w:rStyle w:val="Hyperlink"/>
                </w:rPr>
                <w:t>Levend zeeslag</w:t>
              </w:r>
            </w:hyperlink>
          </w:p>
        </w:tc>
      </w:tr>
      <w:tr w:rsidR="007E3193" w:rsidRPr="00327A07" w14:paraId="40247B64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8EF" w14:textId="77777777" w:rsidR="007E3193" w:rsidRPr="005C74D8" w:rsidRDefault="007E3193" w:rsidP="00EC5825">
            <w:pPr>
              <w:jc w:val="center"/>
              <w:rPr>
                <w:rFonts w:cs="Arial"/>
              </w:rPr>
            </w:pPr>
          </w:p>
          <w:p w14:paraId="2857E9A1" w14:textId="39C6F24E" w:rsidR="007E3193" w:rsidRPr="005C74D8" w:rsidRDefault="007E3193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5</w:t>
            </w:r>
          </w:p>
          <w:p w14:paraId="4AAB8AC3" w14:textId="32551836" w:rsidR="007E3193" w:rsidRPr="005C74D8" w:rsidRDefault="007E3193" w:rsidP="4174BBD1">
            <w:pPr>
              <w:jc w:val="center"/>
            </w:pPr>
            <w:r w:rsidRPr="005C74D8">
              <w:t>Topografie</w:t>
            </w:r>
          </w:p>
          <w:p w14:paraId="4FAA8241" w14:textId="193E99C7" w:rsidR="007E3193" w:rsidRPr="005C74D8" w:rsidRDefault="007E3193" w:rsidP="00EC5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</w:rPr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F38" w14:textId="6A580CD1" w:rsidR="007E3193" w:rsidRPr="005C74D8" w:rsidRDefault="007E3193" w:rsidP="00E07C81">
            <w:r w:rsidRPr="005C74D8">
              <w:t>De explorers gaan op het water ervaren hoe route technieken werken met een GPS.</w:t>
            </w:r>
          </w:p>
          <w:p w14:paraId="13C9D674" w14:textId="27259E6F" w:rsidR="007E3193" w:rsidRPr="005C74D8" w:rsidRDefault="007E3193" w:rsidP="597DC5E1">
            <w:pPr>
              <w:spacing w:line="257" w:lineRule="auto"/>
              <w:rPr>
                <w:sz w:val="22"/>
                <w:szCs w:val="22"/>
              </w:rPr>
            </w:pPr>
          </w:p>
          <w:p w14:paraId="35190834" w14:textId="4A769529" w:rsidR="007E3193" w:rsidRPr="005C74D8" w:rsidRDefault="007E3193" w:rsidP="0088052D">
            <w:pPr>
              <w:rPr>
                <w:rFonts w:cs="Arial"/>
              </w:rPr>
            </w:pPr>
            <w:r w:rsidRPr="005C74D8">
              <w:rPr>
                <w:rFonts w:cs="Arial"/>
              </w:rPr>
              <w:t>Link ac</w:t>
            </w:r>
            <w:r>
              <w:rPr>
                <w:rFonts w:cs="Arial"/>
              </w:rPr>
              <w:t>t</w:t>
            </w:r>
            <w:r w:rsidRPr="005C74D8">
              <w:rPr>
                <w:rFonts w:cs="Arial"/>
              </w:rPr>
              <w:t>iviteitenbank</w:t>
            </w:r>
          </w:p>
          <w:p w14:paraId="3974C31B" w14:textId="0FBA1D20" w:rsidR="007E3193" w:rsidRPr="007E3193" w:rsidRDefault="007E3193" w:rsidP="007E3193">
            <w:pPr>
              <w:spacing w:line="257" w:lineRule="auto"/>
              <w:rPr>
                <w:rFonts w:cs="Arial"/>
              </w:rPr>
            </w:pPr>
            <w:hyperlink r:id="rId16">
              <w:r w:rsidRPr="6F87B8DE">
                <w:rPr>
                  <w:rStyle w:val="Hyperlink"/>
                  <w:rFonts w:cs="Arial"/>
                </w:rPr>
                <w:t>GPS tocht op het water</w:t>
              </w:r>
            </w:hyperlink>
          </w:p>
        </w:tc>
      </w:tr>
      <w:tr w:rsidR="007E3193" w14:paraId="363D4CC2" w14:textId="77777777" w:rsidTr="007E3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30847" w14:textId="0E8FFA1D" w:rsidR="007E3193" w:rsidRPr="005C74D8" w:rsidRDefault="007E3193" w:rsidP="4174BBD1">
            <w:pPr>
              <w:jc w:val="center"/>
            </w:pPr>
          </w:p>
          <w:p w14:paraId="6A176670" w14:textId="6DC075C2" w:rsidR="007E3193" w:rsidRPr="005C74D8" w:rsidRDefault="007E3193" w:rsidP="4174BBD1">
            <w:pPr>
              <w:jc w:val="center"/>
            </w:pPr>
            <w:r w:rsidRPr="005C74D8">
              <w:t>6</w:t>
            </w:r>
          </w:p>
          <w:p w14:paraId="6C8D31C2" w14:textId="5B9D9DB7" w:rsidR="007E3193" w:rsidRPr="005C74D8" w:rsidRDefault="007E3193" w:rsidP="4174BBD1">
            <w:pPr>
              <w:jc w:val="center"/>
            </w:pPr>
            <w:r w:rsidRPr="005C74D8">
              <w:t>Opleiding</w:t>
            </w:r>
          </w:p>
          <w:p w14:paraId="4367B408" w14:textId="6695E0B4" w:rsidR="007E3193" w:rsidRPr="005C74D8" w:rsidRDefault="007E3193" w:rsidP="63C26E67">
            <w:pPr>
              <w:spacing w:line="259" w:lineRule="auto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0ACD" w14:textId="38DB60A8" w:rsidR="007E3193" w:rsidRPr="005C74D8" w:rsidRDefault="007E3193" w:rsidP="63C26E67">
            <w:pPr>
              <w:rPr>
                <w:rFonts w:eastAsia="Arial" w:cs="Arial"/>
              </w:rPr>
            </w:pPr>
            <w:r w:rsidRPr="005C74D8">
              <w:rPr>
                <w:rFonts w:eastAsia="Arial" w:cs="Arial"/>
              </w:rPr>
              <w:t>Crazy 33- Binnenvaart editie</w:t>
            </w:r>
          </w:p>
          <w:p w14:paraId="27A83DEA" w14:textId="47D58B67" w:rsidR="007E3193" w:rsidRPr="005C74D8" w:rsidRDefault="007E3193" w:rsidP="63C26E67">
            <w:r w:rsidRPr="005C74D8">
              <w:rPr>
                <w:rFonts w:eastAsia="Arial" w:cs="Arial"/>
              </w:rPr>
              <w:t>Om kennis te maken met de binnenvaart is er nu een Crazy 33 met allemaal opdrachten die betrekking hebben op de binnenvaart.</w:t>
            </w:r>
          </w:p>
          <w:p w14:paraId="24DBADB6" w14:textId="66170F6F" w:rsidR="007E3193" w:rsidRPr="005C74D8" w:rsidRDefault="007E3193" w:rsidP="63C26E67"/>
          <w:p w14:paraId="3B530913" w14:textId="601885DA" w:rsidR="007E3193" w:rsidRPr="005C74D8" w:rsidRDefault="007E3193" w:rsidP="63C26E67">
            <w:r w:rsidRPr="005C74D8">
              <w:t>Link activiteitenbank</w:t>
            </w:r>
          </w:p>
          <w:p w14:paraId="72D953A9" w14:textId="27A0D70B" w:rsidR="007E3193" w:rsidRPr="009F1A4A" w:rsidRDefault="007E3193" w:rsidP="597DC5E1">
            <w:pPr>
              <w:rPr>
                <w:u w:val="single"/>
              </w:rPr>
            </w:pPr>
            <w:hyperlink r:id="rId17" w:history="1">
              <w:r w:rsidRPr="007F6AF3">
                <w:rPr>
                  <w:rStyle w:val="Hyperlink"/>
                </w:rPr>
                <w:t>Crazy 33 - Binnenvaart editie</w:t>
              </w:r>
            </w:hyperlink>
          </w:p>
        </w:tc>
      </w:tr>
    </w:tbl>
    <w:p w14:paraId="529E7F06" w14:textId="77777777" w:rsidR="005A0CA8" w:rsidRPr="005A0CA8" w:rsidRDefault="005A0CA8" w:rsidP="005A0CA8">
      <w:pPr>
        <w:rPr>
          <w:rFonts w:cs="Arial"/>
        </w:rPr>
      </w:pPr>
    </w:p>
    <w:p w14:paraId="257BDEE6" w14:textId="77777777" w:rsidR="00B34FF5" w:rsidRPr="005A0CA8" w:rsidRDefault="00B34FF5" w:rsidP="005A0CA8">
      <w:pPr>
        <w:rPr>
          <w:rFonts w:cs="Arial"/>
        </w:rPr>
      </w:pPr>
    </w:p>
    <w:sectPr w:rsidR="00B34FF5" w:rsidRPr="005A0CA8" w:rsidSect="00D437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8" w:right="1418" w:bottom="1418" w:left="1418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ED35" w14:textId="77777777" w:rsidR="00581373" w:rsidRDefault="00581373" w:rsidP="00442B47">
      <w:r>
        <w:separator/>
      </w:r>
    </w:p>
  </w:endnote>
  <w:endnote w:type="continuationSeparator" w:id="0">
    <w:p w14:paraId="24D168C8" w14:textId="77777777" w:rsidR="00581373" w:rsidRDefault="00581373" w:rsidP="00442B47">
      <w:r>
        <w:continuationSeparator/>
      </w:r>
    </w:p>
  </w:endnote>
  <w:endnote w:type="continuationNotice" w:id="1">
    <w:p w14:paraId="6EFCFC84" w14:textId="77777777" w:rsidR="00581373" w:rsidRDefault="00581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5EBF" w14:textId="77777777" w:rsidR="006A00A0" w:rsidRDefault="006A00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4A5" w14:textId="4FB88C90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1" behindDoc="1" locked="0" layoutInCell="1" allowOverlap="1" wp14:anchorId="364E025A" wp14:editId="69BD1314">
          <wp:simplePos x="0" y="0"/>
          <wp:positionH relativeFrom="column">
            <wp:posOffset>-914400</wp:posOffset>
          </wp:positionH>
          <wp:positionV relativeFrom="paragraph">
            <wp:posOffset>-398780</wp:posOffset>
          </wp:positionV>
          <wp:extent cx="10744200" cy="789305"/>
          <wp:effectExtent l="0" t="0" r="0" b="0"/>
          <wp:wrapNone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A947DE">
      <w:rPr>
        <w:rFonts w:ascii="Arial" w:hAnsi="Arial" w:cs="Arial"/>
        <w:i/>
        <w:color w:val="FFFFFF"/>
        <w:sz w:val="20"/>
        <w:szCs w:val="20"/>
      </w:rPr>
      <w:t>Binnenvaart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C9726E">
      <w:rPr>
        <w:rFonts w:ascii="Arial" w:hAnsi="Arial" w:cs="Arial"/>
        <w:i/>
        <w:color w:val="FFFFFF"/>
        <w:sz w:val="20"/>
        <w:szCs w:val="20"/>
      </w:rPr>
      <w:t xml:space="preserve">versie 1 – </w:t>
    </w:r>
    <w:r w:rsidR="00A947DE">
      <w:rPr>
        <w:rFonts w:ascii="Arial" w:hAnsi="Arial" w:cs="Arial"/>
        <w:i/>
        <w:color w:val="FFFFFF"/>
        <w:sz w:val="20"/>
        <w:szCs w:val="20"/>
      </w:rPr>
      <w:t>februari 2022</w:t>
    </w:r>
  </w:p>
  <w:p w14:paraId="43C42876" w14:textId="77777777" w:rsidR="00534FD9" w:rsidRPr="00442B47" w:rsidRDefault="00534FD9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0A45" w14:textId="537091F3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18D73D2C" wp14:editId="14528818">
          <wp:simplePos x="0" y="0"/>
          <wp:positionH relativeFrom="column">
            <wp:posOffset>-914400</wp:posOffset>
          </wp:positionH>
          <wp:positionV relativeFrom="paragraph">
            <wp:posOffset>-423545</wp:posOffset>
          </wp:positionV>
          <wp:extent cx="10744200" cy="789305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EC5825">
      <w:rPr>
        <w:rFonts w:ascii="Arial" w:hAnsi="Arial" w:cs="Arial"/>
        <w:i/>
        <w:color w:val="FFFFFF"/>
        <w:sz w:val="20"/>
        <w:szCs w:val="20"/>
      </w:rPr>
      <w:t>Binnenvaart</w:t>
    </w:r>
    <w:r w:rsidR="00C9726E">
      <w:rPr>
        <w:rFonts w:ascii="Arial" w:hAnsi="Arial" w:cs="Arial"/>
        <w:i/>
        <w:color w:val="FFFFFF"/>
        <w:sz w:val="20"/>
        <w:szCs w:val="20"/>
      </w:rPr>
      <w:t>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534FD9" w:rsidRPr="00793820">
      <w:rPr>
        <w:rFonts w:ascii="Arial" w:hAnsi="Arial" w:cs="Arial"/>
        <w:i/>
        <w:color w:val="FFFFFF"/>
        <w:sz w:val="20"/>
        <w:szCs w:val="20"/>
      </w:rPr>
      <w:t xml:space="preserve">versie </w:t>
    </w:r>
    <w:r w:rsidR="00C9726E">
      <w:rPr>
        <w:rFonts w:ascii="Arial" w:hAnsi="Arial" w:cs="Arial"/>
        <w:i/>
        <w:color w:val="FFFFFF"/>
        <w:sz w:val="20"/>
        <w:szCs w:val="20"/>
      </w:rPr>
      <w:t xml:space="preserve">1 </w:t>
    </w:r>
    <w:r w:rsidR="00403B70">
      <w:rPr>
        <w:rFonts w:ascii="Arial" w:hAnsi="Arial" w:cs="Arial"/>
        <w:i/>
        <w:color w:val="FFFFFF"/>
        <w:sz w:val="20"/>
        <w:szCs w:val="20"/>
      </w:rPr>
      <w:t>–</w:t>
    </w:r>
    <w:r w:rsidR="00C9726E">
      <w:rPr>
        <w:rFonts w:ascii="Arial" w:hAnsi="Arial" w:cs="Arial"/>
        <w:i/>
        <w:color w:val="FFFFFF"/>
        <w:sz w:val="20"/>
        <w:szCs w:val="20"/>
      </w:rPr>
      <w:t xml:space="preserve"> </w:t>
    </w:r>
    <w:r w:rsidR="00403B70">
      <w:rPr>
        <w:rFonts w:ascii="Arial" w:hAnsi="Arial" w:cs="Arial"/>
        <w:i/>
        <w:color w:val="FFFFFF"/>
        <w:sz w:val="20"/>
        <w:szCs w:val="20"/>
      </w:rPr>
      <w:t xml:space="preserve">februari </w:t>
    </w:r>
    <w:r w:rsidR="00A947DE">
      <w:rPr>
        <w:rFonts w:ascii="Arial" w:hAnsi="Arial" w:cs="Arial"/>
        <w:i/>
        <w:color w:val="FFFFFF"/>
        <w:sz w:val="20"/>
        <w:szCs w:val="20"/>
      </w:rPr>
      <w:t>2022</w:t>
    </w:r>
  </w:p>
  <w:p w14:paraId="7756CA36" w14:textId="77777777" w:rsidR="00534FD9" w:rsidRDefault="00534F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FBA5" w14:textId="77777777" w:rsidR="00581373" w:rsidRDefault="00581373" w:rsidP="00442B47">
      <w:r>
        <w:separator/>
      </w:r>
    </w:p>
  </w:footnote>
  <w:footnote w:type="continuationSeparator" w:id="0">
    <w:p w14:paraId="012F2C7B" w14:textId="77777777" w:rsidR="00581373" w:rsidRDefault="00581373" w:rsidP="00442B47">
      <w:r>
        <w:continuationSeparator/>
      </w:r>
    </w:p>
  </w:footnote>
  <w:footnote w:type="continuationNotice" w:id="1">
    <w:p w14:paraId="288C8CBC" w14:textId="77777777" w:rsidR="00581373" w:rsidRDefault="00581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FAB" w14:textId="77777777" w:rsidR="006A00A0" w:rsidRDefault="006A00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3E0C" w14:textId="77777777" w:rsidR="006A00A0" w:rsidRDefault="006A00A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AA9B" w14:textId="77777777" w:rsidR="00534FD9" w:rsidRPr="001F1DFA" w:rsidRDefault="00895442">
    <w:pPr>
      <w:pStyle w:val="Koptekst"/>
      <w:rPr>
        <w:rFonts w:ascii="Impact" w:hAnsi="Impact"/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91E50C" wp14:editId="190CBDBA">
          <wp:simplePos x="0" y="0"/>
          <wp:positionH relativeFrom="column">
            <wp:posOffset>7833995</wp:posOffset>
          </wp:positionH>
          <wp:positionV relativeFrom="paragraph">
            <wp:posOffset>-144780</wp:posOffset>
          </wp:positionV>
          <wp:extent cx="1057275" cy="990600"/>
          <wp:effectExtent l="0" t="0" r="0" b="0"/>
          <wp:wrapSquare wrapText="bothSides"/>
          <wp:docPr id="3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A71">
      <w:rPr>
        <w:rFonts w:ascii="Impact" w:hAnsi="Impact"/>
        <w:sz w:val="20"/>
      </w:rPr>
      <w:t>Tijdelijk vaardigheidsinsigne</w:t>
    </w:r>
  </w:p>
  <w:p w14:paraId="2853EDC0" w14:textId="4D3F923D" w:rsidR="00534FD9" w:rsidRPr="001F1DFA" w:rsidRDefault="00EC5825">
    <w:pPr>
      <w:pStyle w:val="Koptekst"/>
      <w:rPr>
        <w:rFonts w:ascii="Impact" w:hAnsi="Impact"/>
        <w:sz w:val="32"/>
      </w:rPr>
    </w:pPr>
    <w:r>
      <w:rPr>
        <w:rFonts w:ascii="Impact" w:hAnsi="Impact"/>
        <w:sz w:val="32"/>
      </w:rPr>
      <w:t>Binnenvaart</w:t>
    </w:r>
    <w:r w:rsidR="006A00A0">
      <w:rPr>
        <w:rFonts w:ascii="Impact" w:hAnsi="Impact"/>
        <w:sz w:val="32"/>
      </w:rPr>
      <w:t xml:space="preserve"> - explor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03"/>
    <w:multiLevelType w:val="hybridMultilevel"/>
    <w:tmpl w:val="FFFFFFFF"/>
    <w:lvl w:ilvl="0" w:tplc="909A0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228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F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C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8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684"/>
    <w:multiLevelType w:val="hybridMultilevel"/>
    <w:tmpl w:val="89AAD54A"/>
    <w:lvl w:ilvl="0" w:tplc="F446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0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2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F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689"/>
    <w:multiLevelType w:val="hybridMultilevel"/>
    <w:tmpl w:val="77F091D4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CF3"/>
    <w:multiLevelType w:val="hybridMultilevel"/>
    <w:tmpl w:val="FFFFFFFF"/>
    <w:lvl w:ilvl="0" w:tplc="4CA0F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61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5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9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1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7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42F"/>
    <w:multiLevelType w:val="hybridMultilevel"/>
    <w:tmpl w:val="FFFFFFFF"/>
    <w:lvl w:ilvl="0" w:tplc="3ECEF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26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A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E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1C"/>
    <w:multiLevelType w:val="hybridMultilevel"/>
    <w:tmpl w:val="192887D6"/>
    <w:lvl w:ilvl="0" w:tplc="B212D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0B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CC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4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D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55D"/>
    <w:multiLevelType w:val="hybridMultilevel"/>
    <w:tmpl w:val="FFFFFFFF"/>
    <w:lvl w:ilvl="0" w:tplc="E1DC4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12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E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0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1AD"/>
    <w:multiLevelType w:val="hybridMultilevel"/>
    <w:tmpl w:val="A756193E"/>
    <w:lvl w:ilvl="0" w:tplc="C08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C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4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8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7FD4"/>
    <w:multiLevelType w:val="hybridMultilevel"/>
    <w:tmpl w:val="8678393E"/>
    <w:lvl w:ilvl="0" w:tplc="72EAF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32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4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1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CD2"/>
    <w:multiLevelType w:val="hybridMultilevel"/>
    <w:tmpl w:val="3D043E3E"/>
    <w:lvl w:ilvl="0" w:tplc="6EA4182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5331D"/>
    <w:multiLevelType w:val="hybridMultilevel"/>
    <w:tmpl w:val="F6FCA796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CA0"/>
    <w:multiLevelType w:val="hybridMultilevel"/>
    <w:tmpl w:val="9BC07AFE"/>
    <w:lvl w:ilvl="0" w:tplc="CD9EC2AE">
      <w:start w:val="1"/>
      <w:numFmt w:val="decimal"/>
      <w:lvlText w:val="%1."/>
      <w:lvlJc w:val="left"/>
      <w:pPr>
        <w:ind w:left="720" w:hanging="360"/>
      </w:pPr>
    </w:lvl>
    <w:lvl w:ilvl="1" w:tplc="FF3C34A6">
      <w:start w:val="1"/>
      <w:numFmt w:val="lowerLetter"/>
      <w:lvlText w:val="%2."/>
      <w:lvlJc w:val="left"/>
      <w:pPr>
        <w:ind w:left="1440" w:hanging="360"/>
      </w:pPr>
    </w:lvl>
    <w:lvl w:ilvl="2" w:tplc="46B88006">
      <w:start w:val="1"/>
      <w:numFmt w:val="lowerRoman"/>
      <w:lvlText w:val="%3."/>
      <w:lvlJc w:val="right"/>
      <w:pPr>
        <w:ind w:left="2160" w:hanging="180"/>
      </w:pPr>
    </w:lvl>
    <w:lvl w:ilvl="3" w:tplc="E4E6D96A">
      <w:start w:val="1"/>
      <w:numFmt w:val="decimal"/>
      <w:lvlText w:val="%4."/>
      <w:lvlJc w:val="left"/>
      <w:pPr>
        <w:ind w:left="2880" w:hanging="360"/>
      </w:pPr>
    </w:lvl>
    <w:lvl w:ilvl="4" w:tplc="74CA0666">
      <w:start w:val="1"/>
      <w:numFmt w:val="lowerLetter"/>
      <w:lvlText w:val="%5."/>
      <w:lvlJc w:val="left"/>
      <w:pPr>
        <w:ind w:left="3600" w:hanging="360"/>
      </w:pPr>
    </w:lvl>
    <w:lvl w:ilvl="5" w:tplc="CBEC96AE">
      <w:start w:val="1"/>
      <w:numFmt w:val="lowerRoman"/>
      <w:lvlText w:val="%6."/>
      <w:lvlJc w:val="right"/>
      <w:pPr>
        <w:ind w:left="4320" w:hanging="180"/>
      </w:pPr>
    </w:lvl>
    <w:lvl w:ilvl="6" w:tplc="269A2C70">
      <w:start w:val="1"/>
      <w:numFmt w:val="decimal"/>
      <w:lvlText w:val="%7."/>
      <w:lvlJc w:val="left"/>
      <w:pPr>
        <w:ind w:left="5040" w:hanging="360"/>
      </w:pPr>
    </w:lvl>
    <w:lvl w:ilvl="7" w:tplc="2FAAF89A">
      <w:start w:val="1"/>
      <w:numFmt w:val="lowerLetter"/>
      <w:lvlText w:val="%8."/>
      <w:lvlJc w:val="left"/>
      <w:pPr>
        <w:ind w:left="5760" w:hanging="360"/>
      </w:pPr>
    </w:lvl>
    <w:lvl w:ilvl="8" w:tplc="B7C6C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A53"/>
    <w:multiLevelType w:val="hybridMultilevel"/>
    <w:tmpl w:val="FFFFFFFF"/>
    <w:lvl w:ilvl="0" w:tplc="09544F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B4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13B0"/>
    <w:multiLevelType w:val="hybridMultilevel"/>
    <w:tmpl w:val="0FF69E5E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90552"/>
    <w:multiLevelType w:val="hybridMultilevel"/>
    <w:tmpl w:val="FFFFFFFF"/>
    <w:lvl w:ilvl="0" w:tplc="99109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E0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8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E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D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FEB"/>
    <w:multiLevelType w:val="hybridMultilevel"/>
    <w:tmpl w:val="FFFFFFFF"/>
    <w:lvl w:ilvl="0" w:tplc="9462F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4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A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F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2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31F"/>
    <w:multiLevelType w:val="hybridMultilevel"/>
    <w:tmpl w:val="FFFFFFFF"/>
    <w:lvl w:ilvl="0" w:tplc="F522A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7A3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4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5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E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87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9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3B"/>
    <w:multiLevelType w:val="hybridMultilevel"/>
    <w:tmpl w:val="86CCB3A6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5A8"/>
    <w:multiLevelType w:val="hybridMultilevel"/>
    <w:tmpl w:val="39F82C0C"/>
    <w:lvl w:ilvl="0" w:tplc="43B4C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4A6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2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0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0F8E"/>
    <w:multiLevelType w:val="hybridMultilevel"/>
    <w:tmpl w:val="DDA0C014"/>
    <w:lvl w:ilvl="0" w:tplc="9F26087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6435DF"/>
    <w:multiLevelType w:val="hybridMultilevel"/>
    <w:tmpl w:val="FFFFFFFF"/>
    <w:lvl w:ilvl="0" w:tplc="D8805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86E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1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2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C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4DBE"/>
    <w:multiLevelType w:val="hybridMultilevel"/>
    <w:tmpl w:val="8D96395A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391"/>
    <w:multiLevelType w:val="hybridMultilevel"/>
    <w:tmpl w:val="FFFFFFFF"/>
    <w:lvl w:ilvl="0" w:tplc="0CD2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83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7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4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9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A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4519"/>
    <w:multiLevelType w:val="hybridMultilevel"/>
    <w:tmpl w:val="468CB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586D"/>
    <w:multiLevelType w:val="hybridMultilevel"/>
    <w:tmpl w:val="19CE51AE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2262"/>
    <w:multiLevelType w:val="hybridMultilevel"/>
    <w:tmpl w:val="7F5C732C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131D"/>
    <w:multiLevelType w:val="hybridMultilevel"/>
    <w:tmpl w:val="FFFFFFFF"/>
    <w:lvl w:ilvl="0" w:tplc="C0BC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4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A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242E"/>
    <w:multiLevelType w:val="hybridMultilevel"/>
    <w:tmpl w:val="FFFFFFFF"/>
    <w:lvl w:ilvl="0" w:tplc="4434D8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EC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9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13FE6"/>
    <w:multiLevelType w:val="hybridMultilevel"/>
    <w:tmpl w:val="30E062F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5D5887"/>
    <w:multiLevelType w:val="hybridMultilevel"/>
    <w:tmpl w:val="FFFFFFFF"/>
    <w:lvl w:ilvl="0" w:tplc="DF36A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E8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8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0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0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9657B"/>
    <w:multiLevelType w:val="hybridMultilevel"/>
    <w:tmpl w:val="BBDEAA30"/>
    <w:lvl w:ilvl="0" w:tplc="5374E42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31" w15:restartNumberingAfterBreak="0">
    <w:nsid w:val="49AD2DF9"/>
    <w:multiLevelType w:val="hybridMultilevel"/>
    <w:tmpl w:val="FFFFFFFF"/>
    <w:lvl w:ilvl="0" w:tplc="ED883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682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8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F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C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2162"/>
    <w:multiLevelType w:val="hybridMultilevel"/>
    <w:tmpl w:val="BF3E2C7E"/>
    <w:lvl w:ilvl="0" w:tplc="5374E420">
      <w:start w:val="1"/>
      <w:numFmt w:val="bullet"/>
      <w:lvlText w:val=""/>
      <w:lvlJc w:val="left"/>
      <w:pPr>
        <w:tabs>
          <w:tab w:val="num" w:pos="950"/>
        </w:tabs>
        <w:ind w:left="95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CE7A67"/>
    <w:multiLevelType w:val="hybridMultilevel"/>
    <w:tmpl w:val="FFFFFFFF"/>
    <w:lvl w:ilvl="0" w:tplc="2DD0C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32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A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8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8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6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7AEA"/>
    <w:multiLevelType w:val="hybridMultilevel"/>
    <w:tmpl w:val="FFFFFFFF"/>
    <w:lvl w:ilvl="0" w:tplc="61F6A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36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01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F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0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56DFB"/>
    <w:multiLevelType w:val="hybridMultilevel"/>
    <w:tmpl w:val="1552504A"/>
    <w:lvl w:ilvl="0" w:tplc="A5123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9E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E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C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613B0"/>
    <w:multiLevelType w:val="hybridMultilevel"/>
    <w:tmpl w:val="1950847A"/>
    <w:lvl w:ilvl="0" w:tplc="C598D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2F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1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A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F13C3"/>
    <w:multiLevelType w:val="hybridMultilevel"/>
    <w:tmpl w:val="FFFFFFFF"/>
    <w:lvl w:ilvl="0" w:tplc="A38EE8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4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60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6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14C07"/>
    <w:multiLevelType w:val="hybridMultilevel"/>
    <w:tmpl w:val="1E10BC58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32580"/>
    <w:multiLevelType w:val="hybridMultilevel"/>
    <w:tmpl w:val="FFFFFFFF"/>
    <w:lvl w:ilvl="0" w:tplc="D026C944">
      <w:start w:val="1"/>
      <w:numFmt w:val="decimal"/>
      <w:lvlText w:val="%1."/>
      <w:lvlJc w:val="left"/>
      <w:pPr>
        <w:ind w:left="720" w:hanging="360"/>
      </w:pPr>
    </w:lvl>
    <w:lvl w:ilvl="1" w:tplc="B178F418">
      <w:start w:val="1"/>
      <w:numFmt w:val="lowerLetter"/>
      <w:lvlText w:val="%2."/>
      <w:lvlJc w:val="left"/>
      <w:pPr>
        <w:ind w:left="1440" w:hanging="360"/>
      </w:pPr>
    </w:lvl>
    <w:lvl w:ilvl="2" w:tplc="04521EB4">
      <w:start w:val="1"/>
      <w:numFmt w:val="lowerRoman"/>
      <w:lvlText w:val="%3."/>
      <w:lvlJc w:val="right"/>
      <w:pPr>
        <w:ind w:left="2160" w:hanging="180"/>
      </w:pPr>
    </w:lvl>
    <w:lvl w:ilvl="3" w:tplc="68F4CAA6">
      <w:start w:val="1"/>
      <w:numFmt w:val="decimal"/>
      <w:lvlText w:val="%4."/>
      <w:lvlJc w:val="left"/>
      <w:pPr>
        <w:ind w:left="2880" w:hanging="360"/>
      </w:pPr>
    </w:lvl>
    <w:lvl w:ilvl="4" w:tplc="F8AC94B8">
      <w:start w:val="1"/>
      <w:numFmt w:val="lowerLetter"/>
      <w:lvlText w:val="%5."/>
      <w:lvlJc w:val="left"/>
      <w:pPr>
        <w:ind w:left="3600" w:hanging="360"/>
      </w:pPr>
    </w:lvl>
    <w:lvl w:ilvl="5" w:tplc="F3AE2064">
      <w:start w:val="1"/>
      <w:numFmt w:val="lowerRoman"/>
      <w:lvlText w:val="%6."/>
      <w:lvlJc w:val="right"/>
      <w:pPr>
        <w:ind w:left="4320" w:hanging="180"/>
      </w:pPr>
    </w:lvl>
    <w:lvl w:ilvl="6" w:tplc="21B437F6">
      <w:start w:val="1"/>
      <w:numFmt w:val="decimal"/>
      <w:lvlText w:val="%7."/>
      <w:lvlJc w:val="left"/>
      <w:pPr>
        <w:ind w:left="5040" w:hanging="360"/>
      </w:pPr>
    </w:lvl>
    <w:lvl w:ilvl="7" w:tplc="42AAC110">
      <w:start w:val="1"/>
      <w:numFmt w:val="lowerLetter"/>
      <w:lvlText w:val="%8."/>
      <w:lvlJc w:val="left"/>
      <w:pPr>
        <w:ind w:left="5760" w:hanging="360"/>
      </w:pPr>
    </w:lvl>
    <w:lvl w:ilvl="8" w:tplc="29642A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F6D13"/>
    <w:multiLevelType w:val="hybridMultilevel"/>
    <w:tmpl w:val="9892A612"/>
    <w:lvl w:ilvl="0" w:tplc="7780F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B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8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ED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A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D13"/>
    <w:multiLevelType w:val="hybridMultilevel"/>
    <w:tmpl w:val="FFFFFFFF"/>
    <w:lvl w:ilvl="0" w:tplc="F1168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627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2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6523D"/>
    <w:multiLevelType w:val="hybridMultilevel"/>
    <w:tmpl w:val="FFFFFFFF"/>
    <w:lvl w:ilvl="0" w:tplc="706EB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A6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8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8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A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8657">
    <w:abstractNumId w:val="33"/>
  </w:num>
  <w:num w:numId="2" w16cid:durableId="2060664628">
    <w:abstractNumId w:val="12"/>
  </w:num>
  <w:num w:numId="3" w16cid:durableId="216092033">
    <w:abstractNumId w:val="20"/>
  </w:num>
  <w:num w:numId="4" w16cid:durableId="18430411">
    <w:abstractNumId w:val="37"/>
  </w:num>
  <w:num w:numId="5" w16cid:durableId="529685518">
    <w:abstractNumId w:val="36"/>
  </w:num>
  <w:num w:numId="6" w16cid:durableId="1492451730">
    <w:abstractNumId w:val="40"/>
  </w:num>
  <w:num w:numId="7" w16cid:durableId="527565875">
    <w:abstractNumId w:val="5"/>
  </w:num>
  <w:num w:numId="8" w16cid:durableId="1858084379">
    <w:abstractNumId w:val="8"/>
  </w:num>
  <w:num w:numId="9" w16cid:durableId="649558676">
    <w:abstractNumId w:val="28"/>
  </w:num>
  <w:num w:numId="10" w16cid:durableId="2086490099">
    <w:abstractNumId w:val="17"/>
  </w:num>
  <w:num w:numId="11" w16cid:durableId="1523281034">
    <w:abstractNumId w:val="30"/>
  </w:num>
  <w:num w:numId="12" w16cid:durableId="734549490">
    <w:abstractNumId w:val="9"/>
  </w:num>
  <w:num w:numId="13" w16cid:durableId="829827947">
    <w:abstractNumId w:val="19"/>
  </w:num>
  <w:num w:numId="14" w16cid:durableId="1361279096">
    <w:abstractNumId w:val="13"/>
  </w:num>
  <w:num w:numId="15" w16cid:durableId="1135827704">
    <w:abstractNumId w:val="32"/>
  </w:num>
  <w:num w:numId="16" w16cid:durableId="758675566">
    <w:abstractNumId w:val="24"/>
  </w:num>
  <w:num w:numId="17" w16cid:durableId="29571993">
    <w:abstractNumId w:val="2"/>
  </w:num>
  <w:num w:numId="18" w16cid:durableId="1920942498">
    <w:abstractNumId w:val="21"/>
  </w:num>
  <w:num w:numId="19" w16cid:durableId="367294366">
    <w:abstractNumId w:val="10"/>
  </w:num>
  <w:num w:numId="20" w16cid:durableId="612565471">
    <w:abstractNumId w:val="38"/>
  </w:num>
  <w:num w:numId="21" w16cid:durableId="698891924">
    <w:abstractNumId w:val="25"/>
  </w:num>
  <w:num w:numId="22" w16cid:durableId="1436822354">
    <w:abstractNumId w:val="35"/>
  </w:num>
  <w:num w:numId="23" w16cid:durableId="636223727">
    <w:abstractNumId w:val="18"/>
  </w:num>
  <w:num w:numId="24" w16cid:durableId="270020035">
    <w:abstractNumId w:val="27"/>
  </w:num>
  <w:num w:numId="25" w16cid:durableId="1752237703">
    <w:abstractNumId w:val="15"/>
  </w:num>
  <w:num w:numId="26" w16cid:durableId="678436174">
    <w:abstractNumId w:val="6"/>
  </w:num>
  <w:num w:numId="27" w16cid:durableId="303202283">
    <w:abstractNumId w:val="3"/>
  </w:num>
  <w:num w:numId="28" w16cid:durableId="470707316">
    <w:abstractNumId w:val="42"/>
  </w:num>
  <w:num w:numId="29" w16cid:durableId="2024353863">
    <w:abstractNumId w:val="16"/>
  </w:num>
  <w:num w:numId="30" w16cid:durableId="1296370068">
    <w:abstractNumId w:val="31"/>
  </w:num>
  <w:num w:numId="31" w16cid:durableId="245960627">
    <w:abstractNumId w:val="0"/>
  </w:num>
  <w:num w:numId="32" w16cid:durableId="1049720696">
    <w:abstractNumId w:val="29"/>
  </w:num>
  <w:num w:numId="33" w16cid:durableId="61951365">
    <w:abstractNumId w:val="34"/>
  </w:num>
  <w:num w:numId="34" w16cid:durableId="350574498">
    <w:abstractNumId w:val="14"/>
  </w:num>
  <w:num w:numId="35" w16cid:durableId="1699962801">
    <w:abstractNumId w:val="4"/>
  </w:num>
  <w:num w:numId="36" w16cid:durableId="1893422654">
    <w:abstractNumId w:val="41"/>
  </w:num>
  <w:num w:numId="37" w16cid:durableId="299921369">
    <w:abstractNumId w:val="1"/>
  </w:num>
  <w:num w:numId="38" w16cid:durableId="2053381435">
    <w:abstractNumId w:val="11"/>
  </w:num>
  <w:num w:numId="39" w16cid:durableId="1223717173">
    <w:abstractNumId w:val="7"/>
  </w:num>
  <w:num w:numId="40" w16cid:durableId="527108709">
    <w:abstractNumId w:val="26"/>
  </w:num>
  <w:num w:numId="41" w16cid:durableId="493187831">
    <w:abstractNumId w:val="39"/>
  </w:num>
  <w:num w:numId="42" w16cid:durableId="1716736078">
    <w:abstractNumId w:val="22"/>
  </w:num>
  <w:num w:numId="43" w16cid:durableId="17274162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7"/>
    <w:rsid w:val="000039C0"/>
    <w:rsid w:val="00010B87"/>
    <w:rsid w:val="00015938"/>
    <w:rsid w:val="00020B2E"/>
    <w:rsid w:val="000249C0"/>
    <w:rsid w:val="00030499"/>
    <w:rsid w:val="00037D5B"/>
    <w:rsid w:val="000537E9"/>
    <w:rsid w:val="00054405"/>
    <w:rsid w:val="00062DFB"/>
    <w:rsid w:val="00070E82"/>
    <w:rsid w:val="00072518"/>
    <w:rsid w:val="00077130"/>
    <w:rsid w:val="00083C34"/>
    <w:rsid w:val="000C34B5"/>
    <w:rsid w:val="000D2D30"/>
    <w:rsid w:val="000D36CC"/>
    <w:rsid w:val="000D5394"/>
    <w:rsid w:val="000D5F52"/>
    <w:rsid w:val="000E3784"/>
    <w:rsid w:val="000E5AE0"/>
    <w:rsid w:val="000F4B21"/>
    <w:rsid w:val="00103213"/>
    <w:rsid w:val="00115143"/>
    <w:rsid w:val="00127421"/>
    <w:rsid w:val="001358D4"/>
    <w:rsid w:val="001410F3"/>
    <w:rsid w:val="00155391"/>
    <w:rsid w:val="00161DE0"/>
    <w:rsid w:val="00173886"/>
    <w:rsid w:val="0017405B"/>
    <w:rsid w:val="001766E8"/>
    <w:rsid w:val="00190397"/>
    <w:rsid w:val="001C2CB7"/>
    <w:rsid w:val="001D462B"/>
    <w:rsid w:val="001E3BEE"/>
    <w:rsid w:val="001F0DE1"/>
    <w:rsid w:val="001F1DFA"/>
    <w:rsid w:val="001F3624"/>
    <w:rsid w:val="00203F28"/>
    <w:rsid w:val="00214077"/>
    <w:rsid w:val="00230D9E"/>
    <w:rsid w:val="00230F59"/>
    <w:rsid w:val="00233F3A"/>
    <w:rsid w:val="0023545C"/>
    <w:rsid w:val="00237C18"/>
    <w:rsid w:val="002552C2"/>
    <w:rsid w:val="0025734A"/>
    <w:rsid w:val="0027422E"/>
    <w:rsid w:val="0027492C"/>
    <w:rsid w:val="002767A2"/>
    <w:rsid w:val="0027784C"/>
    <w:rsid w:val="00285FED"/>
    <w:rsid w:val="00286933"/>
    <w:rsid w:val="00294634"/>
    <w:rsid w:val="00294F02"/>
    <w:rsid w:val="002A070F"/>
    <w:rsid w:val="002A6041"/>
    <w:rsid w:val="002B5753"/>
    <w:rsid w:val="002D4DA1"/>
    <w:rsid w:val="002F4E91"/>
    <w:rsid w:val="003024E4"/>
    <w:rsid w:val="003110AE"/>
    <w:rsid w:val="00311B45"/>
    <w:rsid w:val="003239E9"/>
    <w:rsid w:val="00327A07"/>
    <w:rsid w:val="00327B14"/>
    <w:rsid w:val="003309A5"/>
    <w:rsid w:val="00346403"/>
    <w:rsid w:val="00350304"/>
    <w:rsid w:val="0035401F"/>
    <w:rsid w:val="00363F16"/>
    <w:rsid w:val="0037086A"/>
    <w:rsid w:val="00382ED3"/>
    <w:rsid w:val="00386910"/>
    <w:rsid w:val="003A68D3"/>
    <w:rsid w:val="003B44EC"/>
    <w:rsid w:val="003C2850"/>
    <w:rsid w:val="003C5E17"/>
    <w:rsid w:val="003D7AA4"/>
    <w:rsid w:val="003DB734"/>
    <w:rsid w:val="003E4DA1"/>
    <w:rsid w:val="003F20BA"/>
    <w:rsid w:val="00401427"/>
    <w:rsid w:val="00402FE8"/>
    <w:rsid w:val="00403B70"/>
    <w:rsid w:val="004129B5"/>
    <w:rsid w:val="0041560A"/>
    <w:rsid w:val="004223D2"/>
    <w:rsid w:val="00441683"/>
    <w:rsid w:val="00442B47"/>
    <w:rsid w:val="004447DD"/>
    <w:rsid w:val="004554AA"/>
    <w:rsid w:val="00463914"/>
    <w:rsid w:val="004671C5"/>
    <w:rsid w:val="004677A2"/>
    <w:rsid w:val="00480B7D"/>
    <w:rsid w:val="00485775"/>
    <w:rsid w:val="00493BCA"/>
    <w:rsid w:val="00496768"/>
    <w:rsid w:val="004A1711"/>
    <w:rsid w:val="004A3ACE"/>
    <w:rsid w:val="004C2EEC"/>
    <w:rsid w:val="004D148D"/>
    <w:rsid w:val="004E36F4"/>
    <w:rsid w:val="004E4538"/>
    <w:rsid w:val="004E5C3F"/>
    <w:rsid w:val="00501121"/>
    <w:rsid w:val="00501CE3"/>
    <w:rsid w:val="00516A8E"/>
    <w:rsid w:val="00520C93"/>
    <w:rsid w:val="005220A8"/>
    <w:rsid w:val="00526DCE"/>
    <w:rsid w:val="00527FD0"/>
    <w:rsid w:val="0053002C"/>
    <w:rsid w:val="00534FD9"/>
    <w:rsid w:val="00537C30"/>
    <w:rsid w:val="0055098C"/>
    <w:rsid w:val="0055487F"/>
    <w:rsid w:val="005550E8"/>
    <w:rsid w:val="00566268"/>
    <w:rsid w:val="00575AA6"/>
    <w:rsid w:val="00581373"/>
    <w:rsid w:val="0058478B"/>
    <w:rsid w:val="00585C2B"/>
    <w:rsid w:val="00595CD7"/>
    <w:rsid w:val="005A0173"/>
    <w:rsid w:val="005A0CA8"/>
    <w:rsid w:val="005A326F"/>
    <w:rsid w:val="005A53AD"/>
    <w:rsid w:val="005C6391"/>
    <w:rsid w:val="005C74D8"/>
    <w:rsid w:val="005D16D9"/>
    <w:rsid w:val="005E22FA"/>
    <w:rsid w:val="005E4F40"/>
    <w:rsid w:val="005E72DC"/>
    <w:rsid w:val="005F005F"/>
    <w:rsid w:val="005F0885"/>
    <w:rsid w:val="005F12B3"/>
    <w:rsid w:val="005F230B"/>
    <w:rsid w:val="005F6734"/>
    <w:rsid w:val="005F7905"/>
    <w:rsid w:val="006036B6"/>
    <w:rsid w:val="00604623"/>
    <w:rsid w:val="00605365"/>
    <w:rsid w:val="00609D5F"/>
    <w:rsid w:val="006117E7"/>
    <w:rsid w:val="00614521"/>
    <w:rsid w:val="0061511A"/>
    <w:rsid w:val="0061789F"/>
    <w:rsid w:val="006179BA"/>
    <w:rsid w:val="00621E88"/>
    <w:rsid w:val="00632294"/>
    <w:rsid w:val="00633B23"/>
    <w:rsid w:val="00636B2B"/>
    <w:rsid w:val="00642028"/>
    <w:rsid w:val="00643FDB"/>
    <w:rsid w:val="00644E98"/>
    <w:rsid w:val="006466D1"/>
    <w:rsid w:val="00654B94"/>
    <w:rsid w:val="00655620"/>
    <w:rsid w:val="006557AB"/>
    <w:rsid w:val="00655C5C"/>
    <w:rsid w:val="00671F46"/>
    <w:rsid w:val="0068081D"/>
    <w:rsid w:val="006860DB"/>
    <w:rsid w:val="00694302"/>
    <w:rsid w:val="00697743"/>
    <w:rsid w:val="006A00A0"/>
    <w:rsid w:val="006A419D"/>
    <w:rsid w:val="006A4316"/>
    <w:rsid w:val="006A589E"/>
    <w:rsid w:val="006B1A21"/>
    <w:rsid w:val="006C638F"/>
    <w:rsid w:val="006E681C"/>
    <w:rsid w:val="006F02E1"/>
    <w:rsid w:val="006F1766"/>
    <w:rsid w:val="006F1E29"/>
    <w:rsid w:val="00704839"/>
    <w:rsid w:val="0071330E"/>
    <w:rsid w:val="007155A7"/>
    <w:rsid w:val="00716C9E"/>
    <w:rsid w:val="00723838"/>
    <w:rsid w:val="00730A71"/>
    <w:rsid w:val="00750B5A"/>
    <w:rsid w:val="00764584"/>
    <w:rsid w:val="007670DE"/>
    <w:rsid w:val="00780185"/>
    <w:rsid w:val="0078403A"/>
    <w:rsid w:val="00792799"/>
    <w:rsid w:val="00793820"/>
    <w:rsid w:val="007A2263"/>
    <w:rsid w:val="007B1436"/>
    <w:rsid w:val="007B40BF"/>
    <w:rsid w:val="007E3193"/>
    <w:rsid w:val="007F6AF3"/>
    <w:rsid w:val="00809395"/>
    <w:rsid w:val="008240CF"/>
    <w:rsid w:val="00824677"/>
    <w:rsid w:val="00831A09"/>
    <w:rsid w:val="00841D8C"/>
    <w:rsid w:val="008446CC"/>
    <w:rsid w:val="00846B70"/>
    <w:rsid w:val="00875BFD"/>
    <w:rsid w:val="00877AAA"/>
    <w:rsid w:val="0088052D"/>
    <w:rsid w:val="00886988"/>
    <w:rsid w:val="008911B6"/>
    <w:rsid w:val="00895442"/>
    <w:rsid w:val="008A348E"/>
    <w:rsid w:val="008A5EBF"/>
    <w:rsid w:val="008B5C87"/>
    <w:rsid w:val="008C0642"/>
    <w:rsid w:val="008C4BFC"/>
    <w:rsid w:val="008D1EDF"/>
    <w:rsid w:val="008F1247"/>
    <w:rsid w:val="008F1409"/>
    <w:rsid w:val="00900E50"/>
    <w:rsid w:val="009074C4"/>
    <w:rsid w:val="00911E5C"/>
    <w:rsid w:val="0091652D"/>
    <w:rsid w:val="009173BD"/>
    <w:rsid w:val="00926C73"/>
    <w:rsid w:val="00962C0B"/>
    <w:rsid w:val="00986B2A"/>
    <w:rsid w:val="00987BBB"/>
    <w:rsid w:val="009912C5"/>
    <w:rsid w:val="00992AE0"/>
    <w:rsid w:val="009941F2"/>
    <w:rsid w:val="009943D7"/>
    <w:rsid w:val="0099482D"/>
    <w:rsid w:val="009A0073"/>
    <w:rsid w:val="009A7FFB"/>
    <w:rsid w:val="009B284F"/>
    <w:rsid w:val="009C7ADD"/>
    <w:rsid w:val="009D524D"/>
    <w:rsid w:val="009E0576"/>
    <w:rsid w:val="009E15B1"/>
    <w:rsid w:val="009F16EB"/>
    <w:rsid w:val="009F1A4A"/>
    <w:rsid w:val="009F68B7"/>
    <w:rsid w:val="00A04F20"/>
    <w:rsid w:val="00A05F05"/>
    <w:rsid w:val="00A1141C"/>
    <w:rsid w:val="00A141DD"/>
    <w:rsid w:val="00A20C8A"/>
    <w:rsid w:val="00A235BF"/>
    <w:rsid w:val="00A31CB4"/>
    <w:rsid w:val="00A356FB"/>
    <w:rsid w:val="00A40A4C"/>
    <w:rsid w:val="00A55661"/>
    <w:rsid w:val="00A55718"/>
    <w:rsid w:val="00A5787C"/>
    <w:rsid w:val="00A600B1"/>
    <w:rsid w:val="00A65B9D"/>
    <w:rsid w:val="00A8035B"/>
    <w:rsid w:val="00A82AFE"/>
    <w:rsid w:val="00A84AA9"/>
    <w:rsid w:val="00A94384"/>
    <w:rsid w:val="00A947DE"/>
    <w:rsid w:val="00AA1DF4"/>
    <w:rsid w:val="00AC2FAC"/>
    <w:rsid w:val="00AC5C28"/>
    <w:rsid w:val="00AD1382"/>
    <w:rsid w:val="00AE7E44"/>
    <w:rsid w:val="00AF1DD0"/>
    <w:rsid w:val="00AF4C88"/>
    <w:rsid w:val="00B10A4A"/>
    <w:rsid w:val="00B2047D"/>
    <w:rsid w:val="00B20FB0"/>
    <w:rsid w:val="00B34FF5"/>
    <w:rsid w:val="00B35C39"/>
    <w:rsid w:val="00B519C2"/>
    <w:rsid w:val="00B76F03"/>
    <w:rsid w:val="00B91B26"/>
    <w:rsid w:val="00B976BD"/>
    <w:rsid w:val="00BA54E0"/>
    <w:rsid w:val="00BB122C"/>
    <w:rsid w:val="00BB725C"/>
    <w:rsid w:val="00BB735A"/>
    <w:rsid w:val="00BF33ED"/>
    <w:rsid w:val="00C0464A"/>
    <w:rsid w:val="00C052AB"/>
    <w:rsid w:val="00C060C8"/>
    <w:rsid w:val="00C23002"/>
    <w:rsid w:val="00C23273"/>
    <w:rsid w:val="00C42987"/>
    <w:rsid w:val="00C5168E"/>
    <w:rsid w:val="00C53368"/>
    <w:rsid w:val="00C5535C"/>
    <w:rsid w:val="00C62D54"/>
    <w:rsid w:val="00C708EB"/>
    <w:rsid w:val="00C82914"/>
    <w:rsid w:val="00C9726E"/>
    <w:rsid w:val="00CA6FBA"/>
    <w:rsid w:val="00CB0642"/>
    <w:rsid w:val="00CB125A"/>
    <w:rsid w:val="00CB6450"/>
    <w:rsid w:val="00CB7466"/>
    <w:rsid w:val="00CC395E"/>
    <w:rsid w:val="00CC45C4"/>
    <w:rsid w:val="00CC66E5"/>
    <w:rsid w:val="00CE3B28"/>
    <w:rsid w:val="00CF5E6A"/>
    <w:rsid w:val="00CF6696"/>
    <w:rsid w:val="00D14589"/>
    <w:rsid w:val="00D161E8"/>
    <w:rsid w:val="00D24372"/>
    <w:rsid w:val="00D4376F"/>
    <w:rsid w:val="00D45857"/>
    <w:rsid w:val="00D9293C"/>
    <w:rsid w:val="00D934D4"/>
    <w:rsid w:val="00D95EB1"/>
    <w:rsid w:val="00D97085"/>
    <w:rsid w:val="00DB21CC"/>
    <w:rsid w:val="00DB3D6D"/>
    <w:rsid w:val="00DC1F71"/>
    <w:rsid w:val="00DC7871"/>
    <w:rsid w:val="00DD4EA6"/>
    <w:rsid w:val="00DE25E9"/>
    <w:rsid w:val="00DE4D31"/>
    <w:rsid w:val="00DE55A0"/>
    <w:rsid w:val="00DF22E5"/>
    <w:rsid w:val="00DF5AAE"/>
    <w:rsid w:val="00DF62D6"/>
    <w:rsid w:val="00E01F97"/>
    <w:rsid w:val="00E07C81"/>
    <w:rsid w:val="00E10FDD"/>
    <w:rsid w:val="00E112D3"/>
    <w:rsid w:val="00E15710"/>
    <w:rsid w:val="00E267B2"/>
    <w:rsid w:val="00E46877"/>
    <w:rsid w:val="00E47F29"/>
    <w:rsid w:val="00E611A6"/>
    <w:rsid w:val="00E74671"/>
    <w:rsid w:val="00E774E2"/>
    <w:rsid w:val="00E810C2"/>
    <w:rsid w:val="00E8406B"/>
    <w:rsid w:val="00E84C7A"/>
    <w:rsid w:val="00E85739"/>
    <w:rsid w:val="00E93AAF"/>
    <w:rsid w:val="00E97025"/>
    <w:rsid w:val="00EA7165"/>
    <w:rsid w:val="00EB32BE"/>
    <w:rsid w:val="00EC02C8"/>
    <w:rsid w:val="00EC0627"/>
    <w:rsid w:val="00EC5825"/>
    <w:rsid w:val="00ED3875"/>
    <w:rsid w:val="00ED4FFD"/>
    <w:rsid w:val="00EE3604"/>
    <w:rsid w:val="00EF086D"/>
    <w:rsid w:val="00EF090A"/>
    <w:rsid w:val="00EF0DFB"/>
    <w:rsid w:val="00EF422C"/>
    <w:rsid w:val="00EF75EB"/>
    <w:rsid w:val="00F02A81"/>
    <w:rsid w:val="00F105F2"/>
    <w:rsid w:val="00F25822"/>
    <w:rsid w:val="00F32007"/>
    <w:rsid w:val="00F34711"/>
    <w:rsid w:val="00F36A4C"/>
    <w:rsid w:val="00F44C87"/>
    <w:rsid w:val="00F46FB3"/>
    <w:rsid w:val="00F6146D"/>
    <w:rsid w:val="00F633B8"/>
    <w:rsid w:val="00F6347F"/>
    <w:rsid w:val="00F65F7F"/>
    <w:rsid w:val="00F71116"/>
    <w:rsid w:val="00F71974"/>
    <w:rsid w:val="00F86124"/>
    <w:rsid w:val="00FA48B4"/>
    <w:rsid w:val="00FA58E6"/>
    <w:rsid w:val="00FA7493"/>
    <w:rsid w:val="00FB006F"/>
    <w:rsid w:val="00FB078E"/>
    <w:rsid w:val="00FC0576"/>
    <w:rsid w:val="00FD7EA8"/>
    <w:rsid w:val="00FE0B99"/>
    <w:rsid w:val="00FE2B64"/>
    <w:rsid w:val="00FE3033"/>
    <w:rsid w:val="00FF11D6"/>
    <w:rsid w:val="00FF50E6"/>
    <w:rsid w:val="011EABFC"/>
    <w:rsid w:val="013B4B39"/>
    <w:rsid w:val="013CE99C"/>
    <w:rsid w:val="01DD645A"/>
    <w:rsid w:val="02E0B6FA"/>
    <w:rsid w:val="02FE267A"/>
    <w:rsid w:val="030DB8CB"/>
    <w:rsid w:val="03268C88"/>
    <w:rsid w:val="034D8C5E"/>
    <w:rsid w:val="035A190C"/>
    <w:rsid w:val="037934BB"/>
    <w:rsid w:val="038CF344"/>
    <w:rsid w:val="03C9563C"/>
    <w:rsid w:val="03D79C20"/>
    <w:rsid w:val="0410BE57"/>
    <w:rsid w:val="0412485E"/>
    <w:rsid w:val="045D833F"/>
    <w:rsid w:val="046A0351"/>
    <w:rsid w:val="04CED39C"/>
    <w:rsid w:val="04E95CBF"/>
    <w:rsid w:val="04EEF901"/>
    <w:rsid w:val="050406BD"/>
    <w:rsid w:val="056CF507"/>
    <w:rsid w:val="0575BEB6"/>
    <w:rsid w:val="05790571"/>
    <w:rsid w:val="057C96BF"/>
    <w:rsid w:val="05E74AD3"/>
    <w:rsid w:val="06A91BC3"/>
    <w:rsid w:val="06A93A55"/>
    <w:rsid w:val="06C16693"/>
    <w:rsid w:val="06FAF3BE"/>
    <w:rsid w:val="06FF5E79"/>
    <w:rsid w:val="07335B04"/>
    <w:rsid w:val="074F959A"/>
    <w:rsid w:val="077C604B"/>
    <w:rsid w:val="07C143F6"/>
    <w:rsid w:val="083C0A65"/>
    <w:rsid w:val="08BC0D3D"/>
    <w:rsid w:val="08C61692"/>
    <w:rsid w:val="0988541D"/>
    <w:rsid w:val="098C6F8C"/>
    <w:rsid w:val="09BA5E7F"/>
    <w:rsid w:val="09F12DBD"/>
    <w:rsid w:val="0A44EEB0"/>
    <w:rsid w:val="0A61E6F3"/>
    <w:rsid w:val="0A750127"/>
    <w:rsid w:val="0AF5337E"/>
    <w:rsid w:val="0B001B39"/>
    <w:rsid w:val="0B3DFB0A"/>
    <w:rsid w:val="0BD687EA"/>
    <w:rsid w:val="0BD696BB"/>
    <w:rsid w:val="0C0BB456"/>
    <w:rsid w:val="0D63CD59"/>
    <w:rsid w:val="0E0E1785"/>
    <w:rsid w:val="0E2A64EC"/>
    <w:rsid w:val="0E7EEBBA"/>
    <w:rsid w:val="0E8F20CE"/>
    <w:rsid w:val="0EFE1D75"/>
    <w:rsid w:val="0F06CFBD"/>
    <w:rsid w:val="0F258AA1"/>
    <w:rsid w:val="0FB01181"/>
    <w:rsid w:val="0FC4367F"/>
    <w:rsid w:val="0FF795A1"/>
    <w:rsid w:val="102FAF8E"/>
    <w:rsid w:val="10A78CA0"/>
    <w:rsid w:val="10B90B4F"/>
    <w:rsid w:val="10F82B04"/>
    <w:rsid w:val="110AE721"/>
    <w:rsid w:val="1130D461"/>
    <w:rsid w:val="1143FB01"/>
    <w:rsid w:val="119E720A"/>
    <w:rsid w:val="11EF122B"/>
    <w:rsid w:val="11F4F353"/>
    <w:rsid w:val="123E707F"/>
    <w:rsid w:val="12864945"/>
    <w:rsid w:val="12C61EA1"/>
    <w:rsid w:val="1312EA77"/>
    <w:rsid w:val="134D2314"/>
    <w:rsid w:val="13DFF99C"/>
    <w:rsid w:val="1486AC65"/>
    <w:rsid w:val="1491A394"/>
    <w:rsid w:val="1499CCA9"/>
    <w:rsid w:val="14C18946"/>
    <w:rsid w:val="14EC0D6B"/>
    <w:rsid w:val="14F4DE13"/>
    <w:rsid w:val="1526617D"/>
    <w:rsid w:val="1593EE98"/>
    <w:rsid w:val="15B36FE9"/>
    <w:rsid w:val="162BC7A7"/>
    <w:rsid w:val="1644ED4E"/>
    <w:rsid w:val="166113B6"/>
    <w:rsid w:val="166A5B49"/>
    <w:rsid w:val="1671C49B"/>
    <w:rsid w:val="168C07F3"/>
    <w:rsid w:val="16FBD10B"/>
    <w:rsid w:val="176D53E3"/>
    <w:rsid w:val="17D08D2E"/>
    <w:rsid w:val="181A80A0"/>
    <w:rsid w:val="18467DA1"/>
    <w:rsid w:val="18CD4072"/>
    <w:rsid w:val="18CDAB02"/>
    <w:rsid w:val="19331EFA"/>
    <w:rsid w:val="19479C60"/>
    <w:rsid w:val="1963D6F6"/>
    <w:rsid w:val="1A1AE0E8"/>
    <w:rsid w:val="1A2E9783"/>
    <w:rsid w:val="1A547ED5"/>
    <w:rsid w:val="1A9BF960"/>
    <w:rsid w:val="1AAD8C42"/>
    <w:rsid w:val="1AF25CFC"/>
    <w:rsid w:val="1B76AF93"/>
    <w:rsid w:val="1B7840B6"/>
    <w:rsid w:val="1B82C35B"/>
    <w:rsid w:val="1B98050E"/>
    <w:rsid w:val="1C10F262"/>
    <w:rsid w:val="1C39AEBB"/>
    <w:rsid w:val="1C4AEC1A"/>
    <w:rsid w:val="1C6E0150"/>
    <w:rsid w:val="1C749DA7"/>
    <w:rsid w:val="1C818954"/>
    <w:rsid w:val="1C8E2D5D"/>
    <w:rsid w:val="1D127FF4"/>
    <w:rsid w:val="1D183B8F"/>
    <w:rsid w:val="1D4AF32D"/>
    <w:rsid w:val="1D5C9A3F"/>
    <w:rsid w:val="1D716B83"/>
    <w:rsid w:val="1DBD27B0"/>
    <w:rsid w:val="1E408321"/>
    <w:rsid w:val="1EAE5055"/>
    <w:rsid w:val="1F2BC116"/>
    <w:rsid w:val="1F58BE98"/>
    <w:rsid w:val="1F96AD74"/>
    <w:rsid w:val="1FBB6B47"/>
    <w:rsid w:val="1FC5CE1F"/>
    <w:rsid w:val="1FF0A3AC"/>
    <w:rsid w:val="20066EF0"/>
    <w:rsid w:val="20635F4C"/>
    <w:rsid w:val="2072B692"/>
    <w:rsid w:val="20EE426E"/>
    <w:rsid w:val="210597FA"/>
    <w:rsid w:val="2109D923"/>
    <w:rsid w:val="2125194B"/>
    <w:rsid w:val="217F6F11"/>
    <w:rsid w:val="21C84C67"/>
    <w:rsid w:val="21D8DC82"/>
    <w:rsid w:val="21ECC88A"/>
    <w:rsid w:val="21FB7290"/>
    <w:rsid w:val="2201B3C2"/>
    <w:rsid w:val="222B578D"/>
    <w:rsid w:val="223D3630"/>
    <w:rsid w:val="226A5244"/>
    <w:rsid w:val="226F9137"/>
    <w:rsid w:val="22F8B806"/>
    <w:rsid w:val="23000BD3"/>
    <w:rsid w:val="230A838A"/>
    <w:rsid w:val="2318683E"/>
    <w:rsid w:val="231E9D32"/>
    <w:rsid w:val="236596A0"/>
    <w:rsid w:val="23832F83"/>
    <w:rsid w:val="238E4461"/>
    <w:rsid w:val="23BA1CB8"/>
    <w:rsid w:val="24172BA6"/>
    <w:rsid w:val="24442928"/>
    <w:rsid w:val="2449681B"/>
    <w:rsid w:val="2470C203"/>
    <w:rsid w:val="24810D80"/>
    <w:rsid w:val="24AB1191"/>
    <w:rsid w:val="24BA5EC2"/>
    <w:rsid w:val="24C78F5E"/>
    <w:rsid w:val="24D2DFD7"/>
    <w:rsid w:val="24E91D1F"/>
    <w:rsid w:val="251D9E10"/>
    <w:rsid w:val="25222799"/>
    <w:rsid w:val="25942291"/>
    <w:rsid w:val="25EF20B2"/>
    <w:rsid w:val="2622A34A"/>
    <w:rsid w:val="26BFEBA4"/>
    <w:rsid w:val="26C52E95"/>
    <w:rsid w:val="27093E01"/>
    <w:rsid w:val="276877F8"/>
    <w:rsid w:val="27A9BF16"/>
    <w:rsid w:val="27AC836E"/>
    <w:rsid w:val="27CB4289"/>
    <w:rsid w:val="28092BF6"/>
    <w:rsid w:val="282147A2"/>
    <w:rsid w:val="2831DAF2"/>
    <w:rsid w:val="28530618"/>
    <w:rsid w:val="28C7D4BD"/>
    <w:rsid w:val="290310C5"/>
    <w:rsid w:val="29050050"/>
    <w:rsid w:val="2950C3BF"/>
    <w:rsid w:val="295B758E"/>
    <w:rsid w:val="29A85BAC"/>
    <w:rsid w:val="2A137C9A"/>
    <w:rsid w:val="2A1558FB"/>
    <w:rsid w:val="2A2190F2"/>
    <w:rsid w:val="2ABE66B1"/>
    <w:rsid w:val="2AEB76BE"/>
    <w:rsid w:val="2B15A516"/>
    <w:rsid w:val="2B1D4669"/>
    <w:rsid w:val="2B2BB811"/>
    <w:rsid w:val="2BB4FC16"/>
    <w:rsid w:val="2BD1E085"/>
    <w:rsid w:val="2BE4718A"/>
    <w:rsid w:val="2C0E29BA"/>
    <w:rsid w:val="2C741933"/>
    <w:rsid w:val="2CC55BFD"/>
    <w:rsid w:val="2CDB019C"/>
    <w:rsid w:val="2D22A881"/>
    <w:rsid w:val="2D93BDFC"/>
    <w:rsid w:val="2DC87633"/>
    <w:rsid w:val="2E2EE6B1"/>
    <w:rsid w:val="2E523140"/>
    <w:rsid w:val="2E9D63FA"/>
    <w:rsid w:val="2E9FADDD"/>
    <w:rsid w:val="2ECF9734"/>
    <w:rsid w:val="2ED7B1CE"/>
    <w:rsid w:val="2EDF65D9"/>
    <w:rsid w:val="2F21349F"/>
    <w:rsid w:val="2F279536"/>
    <w:rsid w:val="2F41BF5C"/>
    <w:rsid w:val="2F64DA5F"/>
    <w:rsid w:val="2F85ACDF"/>
    <w:rsid w:val="2FB930A6"/>
    <w:rsid w:val="2FDB0F33"/>
    <w:rsid w:val="2FFA8437"/>
    <w:rsid w:val="30249ED2"/>
    <w:rsid w:val="30271A8E"/>
    <w:rsid w:val="308C57E2"/>
    <w:rsid w:val="30C5149B"/>
    <w:rsid w:val="310DF51B"/>
    <w:rsid w:val="31695504"/>
    <w:rsid w:val="31729846"/>
    <w:rsid w:val="321AB04C"/>
    <w:rsid w:val="325F35F8"/>
    <w:rsid w:val="32872C5F"/>
    <w:rsid w:val="329C9F92"/>
    <w:rsid w:val="33A9CFB4"/>
    <w:rsid w:val="33AD2669"/>
    <w:rsid w:val="342184B2"/>
    <w:rsid w:val="343FA190"/>
    <w:rsid w:val="3451961E"/>
    <w:rsid w:val="34603F4F"/>
    <w:rsid w:val="346F078A"/>
    <w:rsid w:val="3474E959"/>
    <w:rsid w:val="34F08811"/>
    <w:rsid w:val="3524239E"/>
    <w:rsid w:val="358B39CE"/>
    <w:rsid w:val="35C83DE1"/>
    <w:rsid w:val="35E64AE5"/>
    <w:rsid w:val="36102CDA"/>
    <w:rsid w:val="3631EB62"/>
    <w:rsid w:val="363D8983"/>
    <w:rsid w:val="369898AD"/>
    <w:rsid w:val="3723BD58"/>
    <w:rsid w:val="3776E7E6"/>
    <w:rsid w:val="37821B46"/>
    <w:rsid w:val="381FE738"/>
    <w:rsid w:val="38279F71"/>
    <w:rsid w:val="3835D88B"/>
    <w:rsid w:val="38457530"/>
    <w:rsid w:val="3846F41A"/>
    <w:rsid w:val="385E7EAD"/>
    <w:rsid w:val="3874102E"/>
    <w:rsid w:val="38E6049F"/>
    <w:rsid w:val="391991A3"/>
    <w:rsid w:val="39B00726"/>
    <w:rsid w:val="39BC7150"/>
    <w:rsid w:val="39F3CF25"/>
    <w:rsid w:val="3A2E4E1A"/>
    <w:rsid w:val="3A2F3F16"/>
    <w:rsid w:val="3A4DE712"/>
    <w:rsid w:val="3A95BAB7"/>
    <w:rsid w:val="3BB65326"/>
    <w:rsid w:val="3BCB4211"/>
    <w:rsid w:val="3C6F7D76"/>
    <w:rsid w:val="3C7866BE"/>
    <w:rsid w:val="3C8131E5"/>
    <w:rsid w:val="3C99B267"/>
    <w:rsid w:val="3CAE5F76"/>
    <w:rsid w:val="3CC9F26A"/>
    <w:rsid w:val="3CE783AE"/>
    <w:rsid w:val="3CF209F3"/>
    <w:rsid w:val="3CF912EC"/>
    <w:rsid w:val="3D28F8BF"/>
    <w:rsid w:val="3D83D4B0"/>
    <w:rsid w:val="3DD34FC6"/>
    <w:rsid w:val="3E15E9D0"/>
    <w:rsid w:val="3E2246CF"/>
    <w:rsid w:val="3E2BCD10"/>
    <w:rsid w:val="3E3988A2"/>
    <w:rsid w:val="3EA40051"/>
    <w:rsid w:val="3ED4D962"/>
    <w:rsid w:val="3EECD2CF"/>
    <w:rsid w:val="3F3C7B3C"/>
    <w:rsid w:val="3FB4B9F4"/>
    <w:rsid w:val="4004DC70"/>
    <w:rsid w:val="4015D531"/>
    <w:rsid w:val="4023DBD0"/>
    <w:rsid w:val="4030B3AE"/>
    <w:rsid w:val="404CBD02"/>
    <w:rsid w:val="40AB698B"/>
    <w:rsid w:val="4169DCCF"/>
    <w:rsid w:val="416BCA75"/>
    <w:rsid w:val="4174BBD1"/>
    <w:rsid w:val="41929928"/>
    <w:rsid w:val="41A1B0FD"/>
    <w:rsid w:val="41A8E15B"/>
    <w:rsid w:val="421CE98A"/>
    <w:rsid w:val="428284D3"/>
    <w:rsid w:val="42B6D07D"/>
    <w:rsid w:val="42CEDCA9"/>
    <w:rsid w:val="42F6EECB"/>
    <w:rsid w:val="43138E08"/>
    <w:rsid w:val="43685470"/>
    <w:rsid w:val="4381890E"/>
    <w:rsid w:val="43B57553"/>
    <w:rsid w:val="43C5E155"/>
    <w:rsid w:val="44B6E8F1"/>
    <w:rsid w:val="4567DF0B"/>
    <w:rsid w:val="45ACD5FA"/>
    <w:rsid w:val="462E5CBC"/>
    <w:rsid w:val="464E1A9C"/>
    <w:rsid w:val="4692D4FC"/>
    <w:rsid w:val="46973190"/>
    <w:rsid w:val="46E54F8F"/>
    <w:rsid w:val="46FF0E99"/>
    <w:rsid w:val="470A0860"/>
    <w:rsid w:val="471193E5"/>
    <w:rsid w:val="47189CA6"/>
    <w:rsid w:val="476941AD"/>
    <w:rsid w:val="47963F2F"/>
    <w:rsid w:val="479AC1FA"/>
    <w:rsid w:val="47A3A3B9"/>
    <w:rsid w:val="480C74C9"/>
    <w:rsid w:val="482BB7A8"/>
    <w:rsid w:val="4859F166"/>
    <w:rsid w:val="4871C5FC"/>
    <w:rsid w:val="48CA1844"/>
    <w:rsid w:val="4919928D"/>
    <w:rsid w:val="4927D869"/>
    <w:rsid w:val="492E6081"/>
    <w:rsid w:val="493E5535"/>
    <w:rsid w:val="495C90A0"/>
    <w:rsid w:val="49E64BAD"/>
    <w:rsid w:val="4A417B3A"/>
    <w:rsid w:val="4ABA8DFF"/>
    <w:rsid w:val="4ADFC65D"/>
    <w:rsid w:val="4B36A82B"/>
    <w:rsid w:val="4BBA601A"/>
    <w:rsid w:val="4BD5F19F"/>
    <w:rsid w:val="4BFE2819"/>
    <w:rsid w:val="4C175076"/>
    <w:rsid w:val="4C1D317F"/>
    <w:rsid w:val="4C65AB92"/>
    <w:rsid w:val="4CD41CDF"/>
    <w:rsid w:val="4DE9D14C"/>
    <w:rsid w:val="4DF36B49"/>
    <w:rsid w:val="4E657004"/>
    <w:rsid w:val="4ECA2E59"/>
    <w:rsid w:val="4EDAF145"/>
    <w:rsid w:val="4EEB6976"/>
    <w:rsid w:val="4EF250B4"/>
    <w:rsid w:val="4EF9EE62"/>
    <w:rsid w:val="4F0F43DA"/>
    <w:rsid w:val="4F24489C"/>
    <w:rsid w:val="4F36B915"/>
    <w:rsid w:val="4F39495B"/>
    <w:rsid w:val="4F85A1AD"/>
    <w:rsid w:val="4F8D3177"/>
    <w:rsid w:val="4FC51CDB"/>
    <w:rsid w:val="4FE5B08B"/>
    <w:rsid w:val="501DBC9D"/>
    <w:rsid w:val="509C9BEB"/>
    <w:rsid w:val="50A88C28"/>
    <w:rsid w:val="50FDCD70"/>
    <w:rsid w:val="5109F88E"/>
    <w:rsid w:val="511B5733"/>
    <w:rsid w:val="512B2E76"/>
    <w:rsid w:val="516E7B1D"/>
    <w:rsid w:val="52D7C2E6"/>
    <w:rsid w:val="52FFAC3C"/>
    <w:rsid w:val="530E845D"/>
    <w:rsid w:val="53F7CD51"/>
    <w:rsid w:val="54112784"/>
    <w:rsid w:val="547D6164"/>
    <w:rsid w:val="54B60367"/>
    <w:rsid w:val="54C1A442"/>
    <w:rsid w:val="54CB11D9"/>
    <w:rsid w:val="54E90FCD"/>
    <w:rsid w:val="558F72EF"/>
    <w:rsid w:val="55E3782D"/>
    <w:rsid w:val="55E6FDDA"/>
    <w:rsid w:val="56123914"/>
    <w:rsid w:val="5626F86E"/>
    <w:rsid w:val="56380031"/>
    <w:rsid w:val="5664116E"/>
    <w:rsid w:val="5665998C"/>
    <w:rsid w:val="567541C4"/>
    <w:rsid w:val="56B86E30"/>
    <w:rsid w:val="5714C3E2"/>
    <w:rsid w:val="572EA3CA"/>
    <w:rsid w:val="57363302"/>
    <w:rsid w:val="57778B35"/>
    <w:rsid w:val="577F488E"/>
    <w:rsid w:val="57917BD7"/>
    <w:rsid w:val="57B76E12"/>
    <w:rsid w:val="57DD7E68"/>
    <w:rsid w:val="57E9D776"/>
    <w:rsid w:val="57F6C255"/>
    <w:rsid w:val="58B49289"/>
    <w:rsid w:val="5932EA23"/>
    <w:rsid w:val="593E67B9"/>
    <w:rsid w:val="594D719D"/>
    <w:rsid w:val="597DC5E1"/>
    <w:rsid w:val="598E5D39"/>
    <w:rsid w:val="59AA808B"/>
    <w:rsid w:val="5A08D66B"/>
    <w:rsid w:val="5A7499D7"/>
    <w:rsid w:val="5A80ED3C"/>
    <w:rsid w:val="5B34B073"/>
    <w:rsid w:val="5B3C19C5"/>
    <w:rsid w:val="5B79A762"/>
    <w:rsid w:val="5B990A21"/>
    <w:rsid w:val="5BA6A4E4"/>
    <w:rsid w:val="5BB0D4B8"/>
    <w:rsid w:val="5BEA6BB2"/>
    <w:rsid w:val="5BFD4BE3"/>
    <w:rsid w:val="5C106A38"/>
    <w:rsid w:val="5C321C74"/>
    <w:rsid w:val="5CABCB9A"/>
    <w:rsid w:val="5D5337E4"/>
    <w:rsid w:val="5D54F475"/>
    <w:rsid w:val="5D6CF98A"/>
    <w:rsid w:val="5D862DD6"/>
    <w:rsid w:val="5DB1D28B"/>
    <w:rsid w:val="5DF2608A"/>
    <w:rsid w:val="5E2F43DC"/>
    <w:rsid w:val="5E322482"/>
    <w:rsid w:val="5ED285CB"/>
    <w:rsid w:val="5EEE7056"/>
    <w:rsid w:val="5F0C340D"/>
    <w:rsid w:val="5F55A4B0"/>
    <w:rsid w:val="5F8BB78C"/>
    <w:rsid w:val="5FBBA2C3"/>
    <w:rsid w:val="5FEBC86E"/>
    <w:rsid w:val="602D29C1"/>
    <w:rsid w:val="603C2A40"/>
    <w:rsid w:val="6061D3AB"/>
    <w:rsid w:val="607DEFD7"/>
    <w:rsid w:val="608E6065"/>
    <w:rsid w:val="60C2325C"/>
    <w:rsid w:val="611935A2"/>
    <w:rsid w:val="6140256E"/>
    <w:rsid w:val="616FAF69"/>
    <w:rsid w:val="619CE2F9"/>
    <w:rsid w:val="61CB7239"/>
    <w:rsid w:val="62118E33"/>
    <w:rsid w:val="621369F6"/>
    <w:rsid w:val="62383D84"/>
    <w:rsid w:val="627F0C5E"/>
    <w:rsid w:val="6290103D"/>
    <w:rsid w:val="632A9315"/>
    <w:rsid w:val="636F508B"/>
    <w:rsid w:val="63C26E67"/>
    <w:rsid w:val="63C60127"/>
    <w:rsid w:val="642994B3"/>
    <w:rsid w:val="645B090F"/>
    <w:rsid w:val="64D3784C"/>
    <w:rsid w:val="64E4AF2F"/>
    <w:rsid w:val="6503E608"/>
    <w:rsid w:val="65A9F352"/>
    <w:rsid w:val="65C49E8A"/>
    <w:rsid w:val="65FCEAA6"/>
    <w:rsid w:val="6608E684"/>
    <w:rsid w:val="6629F88B"/>
    <w:rsid w:val="664904D2"/>
    <w:rsid w:val="666DC60F"/>
    <w:rsid w:val="66F2D8A8"/>
    <w:rsid w:val="67244A24"/>
    <w:rsid w:val="67493C01"/>
    <w:rsid w:val="6827DA8C"/>
    <w:rsid w:val="6840213C"/>
    <w:rsid w:val="68AD2E3B"/>
    <w:rsid w:val="68D9B567"/>
    <w:rsid w:val="68FEEC01"/>
    <w:rsid w:val="6903DED7"/>
    <w:rsid w:val="690C853E"/>
    <w:rsid w:val="698072C3"/>
    <w:rsid w:val="69D98AFD"/>
    <w:rsid w:val="69EA1ACB"/>
    <w:rsid w:val="6A0BD74F"/>
    <w:rsid w:val="6A56DF74"/>
    <w:rsid w:val="6A5C1E67"/>
    <w:rsid w:val="6A80DCC3"/>
    <w:rsid w:val="6A8A92B8"/>
    <w:rsid w:val="6ABB57B4"/>
    <w:rsid w:val="6AFAD241"/>
    <w:rsid w:val="6B44E0B5"/>
    <w:rsid w:val="6BAC076D"/>
    <w:rsid w:val="6BBAAE31"/>
    <w:rsid w:val="6C1AFF5B"/>
    <w:rsid w:val="6C202290"/>
    <w:rsid w:val="6C3653C7"/>
    <w:rsid w:val="6C9B54EB"/>
    <w:rsid w:val="6CB84CFE"/>
    <w:rsid w:val="6CF4688F"/>
    <w:rsid w:val="6D48F1CF"/>
    <w:rsid w:val="6DA62503"/>
    <w:rsid w:val="6DCAD540"/>
    <w:rsid w:val="6E9CF8F9"/>
    <w:rsid w:val="6EC586F4"/>
    <w:rsid w:val="6F21B4ED"/>
    <w:rsid w:val="6F7DDD76"/>
    <w:rsid w:val="705F2C46"/>
    <w:rsid w:val="70637EB7"/>
    <w:rsid w:val="7080F833"/>
    <w:rsid w:val="7095F0B5"/>
    <w:rsid w:val="71816351"/>
    <w:rsid w:val="71E068EC"/>
    <w:rsid w:val="71EB5A94"/>
    <w:rsid w:val="72132FD0"/>
    <w:rsid w:val="723DB958"/>
    <w:rsid w:val="725955AF"/>
    <w:rsid w:val="726159E1"/>
    <w:rsid w:val="72C7E936"/>
    <w:rsid w:val="734542C3"/>
    <w:rsid w:val="73785C88"/>
    <w:rsid w:val="7381B004"/>
    <w:rsid w:val="73A9BB03"/>
    <w:rsid w:val="7468E95A"/>
    <w:rsid w:val="746F2F16"/>
    <w:rsid w:val="7492482F"/>
    <w:rsid w:val="74BF7756"/>
    <w:rsid w:val="74D441AF"/>
    <w:rsid w:val="74F21C25"/>
    <w:rsid w:val="7504EA82"/>
    <w:rsid w:val="7532B4E6"/>
    <w:rsid w:val="7548681A"/>
    <w:rsid w:val="75C560AD"/>
    <w:rsid w:val="75ECA5FF"/>
    <w:rsid w:val="763D510E"/>
    <w:rsid w:val="764864C7"/>
    <w:rsid w:val="7669963C"/>
    <w:rsid w:val="76738B54"/>
    <w:rsid w:val="769BCD5E"/>
    <w:rsid w:val="76BB0183"/>
    <w:rsid w:val="774417AA"/>
    <w:rsid w:val="778EA776"/>
    <w:rsid w:val="786F96D5"/>
    <w:rsid w:val="78CFAFA9"/>
    <w:rsid w:val="7925E86D"/>
    <w:rsid w:val="79395679"/>
    <w:rsid w:val="79790E75"/>
    <w:rsid w:val="79816049"/>
    <w:rsid w:val="7982BA3F"/>
    <w:rsid w:val="7A073D7C"/>
    <w:rsid w:val="7A3E8C54"/>
    <w:rsid w:val="7A65482C"/>
    <w:rsid w:val="7ABFCB44"/>
    <w:rsid w:val="7B15907D"/>
    <w:rsid w:val="7B5A8559"/>
    <w:rsid w:val="7B656DAC"/>
    <w:rsid w:val="7BA5283E"/>
    <w:rsid w:val="7BB7A99E"/>
    <w:rsid w:val="7BC40EA1"/>
    <w:rsid w:val="7BE8D8C1"/>
    <w:rsid w:val="7C12693C"/>
    <w:rsid w:val="7C479E47"/>
    <w:rsid w:val="7C68805E"/>
    <w:rsid w:val="7C7FF9B7"/>
    <w:rsid w:val="7C9F87A4"/>
    <w:rsid w:val="7CA5030B"/>
    <w:rsid w:val="7CB84989"/>
    <w:rsid w:val="7CCD2B6F"/>
    <w:rsid w:val="7D114944"/>
    <w:rsid w:val="7D231B93"/>
    <w:rsid w:val="7D38BFB2"/>
    <w:rsid w:val="7D3F4490"/>
    <w:rsid w:val="7D5379FF"/>
    <w:rsid w:val="7D618961"/>
    <w:rsid w:val="7DB7C31B"/>
    <w:rsid w:val="7DF95990"/>
    <w:rsid w:val="7E01D976"/>
    <w:rsid w:val="7E2B7158"/>
    <w:rsid w:val="7E68BF92"/>
    <w:rsid w:val="7E6B0D7F"/>
    <w:rsid w:val="7E8E2FCC"/>
    <w:rsid w:val="7EA62939"/>
    <w:rsid w:val="7EBEEBF4"/>
    <w:rsid w:val="7F057578"/>
    <w:rsid w:val="7F183C3C"/>
    <w:rsid w:val="7F7F3F09"/>
    <w:rsid w:val="7F9199FF"/>
    <w:rsid w:val="7F9DA9D7"/>
    <w:rsid w:val="7FB79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77AE0"/>
  <w15:chartTrackingRefBased/>
  <w15:docId w15:val="{2AFB0549-2313-584B-BC7A-7779DA6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Char">
    <w:name w:val="Koptekst Char"/>
    <w:link w:val="Koptekst"/>
    <w:locked/>
    <w:rsid w:val="00442B47"/>
    <w:rPr>
      <w:rFonts w:cs="Times New Roman"/>
    </w:rPr>
  </w:style>
  <w:style w:type="paragraph" w:styleId="Voettekst">
    <w:name w:val="footer"/>
    <w:basedOn w:val="Standaard"/>
    <w:link w:val="Voet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Char">
    <w:name w:val="Voettekst Char"/>
    <w:link w:val="Voettekst"/>
    <w:locked/>
    <w:rsid w:val="00442B47"/>
    <w:rPr>
      <w:rFonts w:cs="Times New Roman"/>
    </w:rPr>
  </w:style>
  <w:style w:type="paragraph" w:customStyle="1" w:styleId="Style-1">
    <w:name w:val="Style-1"/>
    <w:rsid w:val="00D4376F"/>
    <w:rPr>
      <w:rFonts w:ascii="Times New Roman" w:eastAsia="Times New Roman" w:hAnsi="Times New Roman"/>
    </w:rPr>
  </w:style>
  <w:style w:type="paragraph" w:customStyle="1" w:styleId="Style-3">
    <w:name w:val="Style-3"/>
    <w:rsid w:val="00D4376F"/>
    <w:rPr>
      <w:rFonts w:ascii="Times New Roman" w:eastAsia="Times New Roman" w:hAnsi="Times New Roman"/>
    </w:rPr>
  </w:style>
  <w:style w:type="paragraph" w:customStyle="1" w:styleId="Style-4">
    <w:name w:val="Style-4"/>
    <w:rsid w:val="00D4376F"/>
    <w:rPr>
      <w:rFonts w:ascii="Times New Roman" w:eastAsia="Times New Roman" w:hAnsi="Times New Roman"/>
    </w:rPr>
  </w:style>
  <w:style w:type="table" w:styleId="Tabelraster">
    <w:name w:val="Table Grid"/>
    <w:basedOn w:val="Standaardtabel"/>
    <w:locked/>
    <w:rsid w:val="00AA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2047D"/>
    <w:rPr>
      <w:sz w:val="22"/>
      <w:szCs w:val="22"/>
      <w:lang w:val="en-US" w:eastAsia="en-US"/>
    </w:rPr>
  </w:style>
  <w:style w:type="character" w:styleId="Hyperlink">
    <w:name w:val="Hyperlink"/>
    <w:rsid w:val="00730A71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30A71"/>
    <w:rPr>
      <w:color w:val="605E5C"/>
      <w:shd w:val="clear" w:color="auto" w:fill="E1DFDD"/>
    </w:rPr>
  </w:style>
  <w:style w:type="character" w:styleId="GevolgdeHyperlink">
    <w:name w:val="FollowedHyperlink"/>
    <w:rsid w:val="001C2CB7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F36A4C"/>
    <w:rPr>
      <w:rFonts w:ascii="Arial" w:hAnsi="Arial"/>
      <w:lang w:eastAsia="en-US"/>
    </w:rPr>
  </w:style>
  <w:style w:type="character" w:styleId="Verwijzingopmerking">
    <w:name w:val="annotation reference"/>
    <w:basedOn w:val="Standaardalinea-lettertype"/>
    <w:rsid w:val="00DE4D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4D31"/>
  </w:style>
  <w:style w:type="character" w:customStyle="1" w:styleId="TekstopmerkingChar">
    <w:name w:val="Tekst opmerking Char"/>
    <w:basedOn w:val="Standaardalinea-lettertype"/>
    <w:link w:val="Tekstopmerking"/>
    <w:rsid w:val="00DE4D31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4D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E4D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iviteitenbank.scouting.nl/component/k2/item/10-fotografeer-de-lampjes-watersp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ctiviteitenbank.scouting.nl/component/k2/item/12415-crazy-33-binnenvaart-edit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tiviteitenbank.scouting.nl/component/k2/item/6929-gps-tocht-op-het-wa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ctiviteitenbank.scouting.nl/component/k2/item/451-levend-zeeslag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tiviteitenbank.scouting.nl/component/k2/item/12439-bezoek-een-wachtschip-waterspe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couting Document" ma:contentTypeID="0x0101004814EF664A3D44D8A13AB7EA61FC03DF007D26F0F655E1A74B9DD7B6887836CEDF" ma:contentTypeVersion="24" ma:contentTypeDescription="Een nieuw document maken." ma:contentTypeScope="" ma:versionID="d169f1d2c3d644f68841299ccec1a91b">
  <xsd:schema xmlns:xsd="http://www.w3.org/2001/XMLSchema" xmlns:xs="http://www.w3.org/2001/XMLSchema" xmlns:p="http://schemas.microsoft.com/office/2006/metadata/properties" xmlns:ns1="991788ad-2fa7-4679-8027-30c64cf827ed" xmlns:ns3="84050a90-e0fc-4f2a-b7c7-5d500e431425" targetNamespace="http://schemas.microsoft.com/office/2006/metadata/properties" ma:root="true" ma:fieldsID="4cbffc5315dfda744b620a0ce9a5d28f" ns1:_="" ns3:_="">
    <xsd:import namespace="991788ad-2fa7-4679-8027-30c64cf827ed"/>
    <xsd:import namespace="84050a90-e0fc-4f2a-b7c7-5d500e431425"/>
    <xsd:element name="properties">
      <xsd:complexType>
        <xsd:sequence>
          <xsd:element name="documentManagement">
            <xsd:complexType>
              <xsd:all>
                <xsd:element ref="ns1:SNYear" minOccurs="0"/>
                <xsd:element ref="ns1:SNTOrganisation_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88ad-2fa7-4679-8027-30c64cf827ed" elementFormDefault="qualified">
    <xsd:import namespace="http://schemas.microsoft.com/office/2006/documentManagement/types"/>
    <xsd:import namespace="http://schemas.microsoft.com/office/infopath/2007/PartnerControls"/>
    <xsd:element name="SNYear" ma:index="0" nillable="true" ma:displayName="Jaargang" ma:description="" ma:hidden="true" ma:internalName="SNYear" ma:readOnly="false">
      <xsd:simpleType>
        <xsd:restriction base="dms:Text">
          <xsd:maxLength value="4"/>
        </xsd:restriction>
      </xsd:simpleType>
    </xsd:element>
    <xsd:element name="SNTOrganisation_0" ma:index="1" nillable="true" ma:taxonomy="true" ma:internalName="SNTOrganisation_0" ma:taxonomyFieldName="SNTOrganisation" ma:displayName="Organisatie" ma:readOnly="false" ma:default="1;#Spel|3ee36d8d-82f4-4fd7-ae0e-0fece67ddcac" ma:fieldId="{5142baaa-74e8-40c3-b9f1-cabc2c3451e5}" ma:sspId="de1199a1-cc97-4303-bba3-a9293c04b518" ma:termSetId="a432c1db-7eba-43a4-bdc3-e0d2c5a9d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61a0da-3930-4a9e-8ce7-dd457beb2445}" ma:internalName="TaxCatchAll" ma:showField="CatchAllData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661a0da-3930-4a9e-8ce7-dd457beb2445}" ma:internalName="TaxCatchAllLabel" ma:readOnly="true" ma:showField="CatchAllDataLabel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0a90-e0fc-4f2a-b7c7-5d500e431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788ad-2fa7-4679-8027-30c64cf827ed">
      <UserInfo>
        <DisplayName>Matthijs van der Plas</DisplayName>
        <AccountId>80</AccountId>
        <AccountType/>
      </UserInfo>
      <UserInfo>
        <DisplayName>Bert van den Hoogen</DisplayName>
        <AccountId>31</AccountId>
        <AccountType/>
      </UserInfo>
      <UserInfo>
        <DisplayName>Erwin Clabbers</DisplayName>
        <AccountId>15</AccountId>
        <AccountType/>
      </UserInfo>
      <UserInfo>
        <DisplayName>Mirjam Nisters</DisplayName>
        <AccountId>56</AccountId>
        <AccountType/>
      </UserInfo>
      <UserInfo>
        <DisplayName>Marcel Baartmans</DisplayName>
        <AccountId>14</AccountId>
        <AccountType/>
      </UserInfo>
      <UserInfo>
        <DisplayName>Sven van Nieuwenhoven</DisplayName>
        <AccountId>27</AccountId>
        <AccountType/>
      </UserInfo>
      <UserInfo>
        <DisplayName>Linda Weidenaar</DisplayName>
        <AccountId>79</AccountId>
        <AccountType/>
      </UserInfo>
    </SharedWithUsers>
    <TaxCatchAll xmlns="991788ad-2fa7-4679-8027-30c64cf827ed">
      <Value>1</Value>
    </TaxCatchAll>
    <SNYear xmlns="991788ad-2fa7-4679-8027-30c64cf827ed" xsi:nil="true"/>
    <SNTOrganisation_0 xmlns="991788ad-2fa7-4679-8027-30c64cf82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l</TermName>
          <TermId xmlns="http://schemas.microsoft.com/office/infopath/2007/PartnerControls">3ee36d8d-82f4-4fd7-ae0e-0fece67ddcac</TermId>
        </TermInfo>
      </Terms>
    </SNTOrganisation_0>
    <lcf76f155ced4ddcb4097134ff3c332f xmlns="84050a90-e0fc-4f2a-b7c7-5d500e4314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D9BBEB-2F18-4C95-8FEF-960B6BE6FB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6DCF203-4AC8-6C4E-B5D4-B8AD3E144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46289-D38C-D344-9484-592757D9C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1C527-21D8-4582-9439-EDB9FD5B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88ad-2fa7-4679-8027-30c64cf827ed"/>
    <ds:schemaRef ds:uri="84050a90-e0fc-4f2a-b7c7-5d500e431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096D3-C063-48D7-954D-F84A292C91C8}">
  <ds:schemaRefs>
    <ds:schemaRef ds:uri="http://schemas.microsoft.com/office/2006/metadata/properties"/>
    <ds:schemaRef ds:uri="http://schemas.microsoft.com/office/infopath/2007/PartnerControls"/>
    <ds:schemaRef ds:uri="991788ad-2fa7-4679-8027-30c64cf827ed"/>
    <ds:schemaRef ds:uri="84050a90-e0fc-4f2a-b7c7-5d500e4314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titel</vt:lpstr>
    </vt:vector>
  </TitlesOfParts>
  <Company>Microsoft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el</dc:title>
  <dc:subject/>
  <dc:creator>Lars</dc:creator>
  <cp:keywords/>
  <dc:description/>
  <cp:lastModifiedBy>Marcel Baartmans</cp:lastModifiedBy>
  <cp:revision>3</cp:revision>
  <cp:lastPrinted>2022-08-11T13:55:00Z</cp:lastPrinted>
  <dcterms:created xsi:type="dcterms:W3CDTF">2022-09-05T12:21:00Z</dcterms:created>
  <dcterms:modified xsi:type="dcterms:W3CDTF">2022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rank de Krom;Jet Sizoo;Marcel Baartmans</vt:lpwstr>
  </property>
  <property fmtid="{D5CDD505-2E9C-101B-9397-08002B2CF9AE}" pid="3" name="SharedWithUsers">
    <vt:lpwstr>80;#Frank de Krom;#31;#Jet Sizoo;#15;#Marcel Baartmans</vt:lpwstr>
  </property>
  <property fmtid="{D5CDD505-2E9C-101B-9397-08002B2CF9AE}" pid="4" name="ContentTypeId">
    <vt:lpwstr>0x0101004814EF664A3D44D8A13AB7EA61FC03DF007D26F0F655E1A74B9DD7B6887836CEDF</vt:lpwstr>
  </property>
  <property fmtid="{D5CDD505-2E9C-101B-9397-08002B2CF9AE}" pid="5" name="SNTOrganisation">
    <vt:lpwstr>1;#Spel|3ee36d8d-82f4-4fd7-ae0e-0fece67ddcac</vt:lpwstr>
  </property>
  <property fmtid="{D5CDD505-2E9C-101B-9397-08002B2CF9AE}" pid="6" name="MediaServiceImageTags">
    <vt:lpwstr/>
  </property>
</Properties>
</file>